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31" w:rsidRPr="00B90A76" w:rsidRDefault="00922431" w:rsidP="00922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2431" w:rsidRPr="00B90A76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УТВЕРЖДАЮ</w:t>
      </w:r>
    </w:p>
    <w:p w:rsidR="00922431" w:rsidRPr="00B90A76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лава Павлово-Посадского муниципального района </w:t>
      </w:r>
    </w:p>
    <w:p w:rsidR="00861CD5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1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90A7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861CD5">
        <w:rPr>
          <w:rFonts w:ascii="Times New Roman" w:hAnsi="Times New Roman" w:cs="Times New Roman"/>
          <w:sz w:val="24"/>
          <w:szCs w:val="24"/>
        </w:rPr>
        <w:t xml:space="preserve">, Председатель объединенной   </w:t>
      </w:r>
    </w:p>
    <w:p w:rsidR="00861CD5" w:rsidRDefault="00861CD5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омиссии по обеспечению безопас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ж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CD5" w:rsidRDefault="00861CD5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вижения на территории Павлово-Посадского </w:t>
      </w:r>
    </w:p>
    <w:p w:rsidR="00922431" w:rsidRDefault="00861CD5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муниципального района Московской области</w:t>
      </w:r>
    </w:p>
    <w:p w:rsidR="00026C26" w:rsidRPr="00B90A76" w:rsidRDefault="00026C26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922431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___ О.Б. </w:t>
      </w:r>
      <w:proofErr w:type="spellStart"/>
      <w:r w:rsidRPr="00B90A76">
        <w:rPr>
          <w:rFonts w:ascii="Times New Roman" w:hAnsi="Times New Roman" w:cs="Times New Roman"/>
          <w:sz w:val="24"/>
          <w:szCs w:val="24"/>
        </w:rPr>
        <w:t>Соковиков</w:t>
      </w:r>
      <w:proofErr w:type="spellEnd"/>
    </w:p>
    <w:p w:rsidR="00026C26" w:rsidRPr="00B90A76" w:rsidRDefault="00026C26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922431" w:rsidRPr="00B90A76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A146C">
        <w:rPr>
          <w:rFonts w:ascii="Times New Roman" w:hAnsi="Times New Roman" w:cs="Times New Roman"/>
          <w:sz w:val="24"/>
          <w:szCs w:val="24"/>
        </w:rPr>
        <w:t xml:space="preserve">         «___» ____________ 2017</w:t>
      </w:r>
      <w:r w:rsidRPr="00B90A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73B5" w:rsidRDefault="00A673B5" w:rsidP="006C25F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A76" w:rsidRDefault="00B90A76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5F7" w:rsidRDefault="006C25F7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5F7" w:rsidRPr="00B90A76" w:rsidRDefault="006C25F7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F5F" w:rsidRPr="00B90A76" w:rsidRDefault="00984F5F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A146C">
        <w:rPr>
          <w:rFonts w:ascii="Times New Roman" w:hAnsi="Times New Roman" w:cs="Times New Roman"/>
          <w:b/>
          <w:sz w:val="24"/>
          <w:szCs w:val="24"/>
        </w:rPr>
        <w:t>1</w:t>
      </w:r>
    </w:p>
    <w:p w:rsidR="00984F5F" w:rsidRPr="00B90A76" w:rsidRDefault="00026C26" w:rsidP="00026C26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984F5F" w:rsidRPr="00B90A76">
        <w:rPr>
          <w:rFonts w:ascii="Times New Roman" w:hAnsi="Times New Roman" w:cs="Times New Roman"/>
          <w:b/>
          <w:sz w:val="24"/>
          <w:szCs w:val="24"/>
        </w:rPr>
        <w:t xml:space="preserve"> заседания объединенной комиссии по обеспечению безопас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дорожного   </w:t>
      </w:r>
      <w:r w:rsidR="00984F5F" w:rsidRPr="00B90A76">
        <w:rPr>
          <w:rFonts w:ascii="Times New Roman" w:hAnsi="Times New Roman" w:cs="Times New Roman"/>
          <w:b/>
          <w:sz w:val="24"/>
          <w:szCs w:val="24"/>
        </w:rPr>
        <w:t>движения  на территории Павлово-Посадского муниципального района</w:t>
      </w:r>
    </w:p>
    <w:p w:rsidR="00984F5F" w:rsidRDefault="00984F5F" w:rsidP="000E3D38">
      <w:pPr>
        <w:tabs>
          <w:tab w:val="left" w:pos="144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Pr="00B90A76" w:rsidRDefault="006C25F7" w:rsidP="000E3D38">
      <w:pPr>
        <w:tabs>
          <w:tab w:val="left" w:pos="144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572BA" w:rsidRDefault="003572BA" w:rsidP="006C25F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Pr="00B90A76" w:rsidRDefault="006C25F7" w:rsidP="006C25F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2BA" w:rsidRPr="003572BA" w:rsidRDefault="003572BA" w:rsidP="0035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b/>
          <w:sz w:val="24"/>
          <w:szCs w:val="24"/>
        </w:rPr>
        <w:t>Дата:</w:t>
      </w:r>
      <w:r w:rsidRPr="003572BA">
        <w:rPr>
          <w:rFonts w:ascii="Times New Roman" w:hAnsi="Times New Roman" w:cs="Times New Roman"/>
          <w:sz w:val="24"/>
          <w:szCs w:val="24"/>
        </w:rPr>
        <w:t xml:space="preserve"> 19.01.2017</w:t>
      </w:r>
    </w:p>
    <w:p w:rsidR="003572BA" w:rsidRPr="003572BA" w:rsidRDefault="003572BA" w:rsidP="0035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3572B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72BA">
        <w:rPr>
          <w:rFonts w:ascii="Times New Roman" w:hAnsi="Times New Roman" w:cs="Times New Roman"/>
          <w:sz w:val="24"/>
          <w:szCs w:val="24"/>
        </w:rPr>
        <w:t>.00 ч.</w:t>
      </w:r>
    </w:p>
    <w:p w:rsidR="003572BA" w:rsidRPr="003572BA" w:rsidRDefault="003572BA" w:rsidP="0035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57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ый зал</w:t>
      </w:r>
      <w:r w:rsidRPr="003572BA">
        <w:rPr>
          <w:rFonts w:ascii="Times New Roman" w:hAnsi="Times New Roman" w:cs="Times New Roman"/>
          <w:sz w:val="24"/>
          <w:szCs w:val="24"/>
        </w:rPr>
        <w:t xml:space="preserve"> Администрации Павлово-Посадского муниципального  района</w:t>
      </w:r>
    </w:p>
    <w:p w:rsidR="00B90A76" w:rsidRDefault="003572BA" w:rsidP="006C2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572BA" w:rsidRPr="00B90A76" w:rsidRDefault="003572BA" w:rsidP="000A44C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5F" w:rsidRDefault="00984F5F" w:rsidP="00D9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 xml:space="preserve">        Председательствующий:</w:t>
      </w:r>
    </w:p>
    <w:p w:rsidR="00026C26" w:rsidRPr="00F118F0" w:rsidRDefault="00026C26" w:rsidP="00026C2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8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26C26" w:rsidRDefault="00026C26" w:rsidP="00026C2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ый И.Н.       </w:t>
      </w:r>
      <w:r w:rsidRPr="00F118F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18F0">
        <w:rPr>
          <w:rFonts w:ascii="Times New Roman" w:hAnsi="Times New Roman" w:cs="Times New Roman"/>
          <w:sz w:val="24"/>
          <w:szCs w:val="24"/>
        </w:rPr>
        <w:t xml:space="preserve">заместитель руководител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</w:p>
    <w:p w:rsidR="00026C26" w:rsidRDefault="00026C26" w:rsidP="00026C2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муниципального района</w:t>
      </w:r>
    </w:p>
    <w:p w:rsidR="006C25F7" w:rsidRDefault="006C25F7" w:rsidP="00026C2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E02" w:rsidRPr="00F118F0" w:rsidRDefault="00FF6E02" w:rsidP="00AB40B1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8F0">
        <w:rPr>
          <w:rFonts w:ascii="Times New Roman" w:hAnsi="Times New Roman" w:cs="Times New Roman"/>
          <w:sz w:val="24"/>
          <w:szCs w:val="24"/>
        </w:rPr>
        <w:t>З</w:t>
      </w:r>
      <w:r w:rsidRPr="00F118F0">
        <w:rPr>
          <w:rFonts w:ascii="Times New Roman" w:hAnsi="Times New Roman" w:cs="Times New Roman"/>
          <w:b/>
          <w:bCs/>
          <w:sz w:val="24"/>
          <w:szCs w:val="24"/>
        </w:rPr>
        <w:t>аместит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F118F0">
        <w:rPr>
          <w:rFonts w:ascii="Times New Roman" w:hAnsi="Times New Roman" w:cs="Times New Roman"/>
          <w:b/>
          <w:bCs/>
          <w:sz w:val="24"/>
          <w:szCs w:val="24"/>
        </w:rPr>
        <w:t xml:space="preserve"> председателя Комиссии:</w:t>
      </w:r>
    </w:p>
    <w:p w:rsidR="00026C26" w:rsidRPr="00F118F0" w:rsidRDefault="00026C26" w:rsidP="00026C2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F0">
        <w:rPr>
          <w:rFonts w:ascii="Times New Roman" w:hAnsi="Times New Roman" w:cs="Times New Roman"/>
          <w:sz w:val="24"/>
          <w:szCs w:val="24"/>
        </w:rPr>
        <w:t>Бубенок</w:t>
      </w:r>
      <w:proofErr w:type="spellEnd"/>
      <w:r w:rsidRPr="00F118F0">
        <w:rPr>
          <w:rFonts w:ascii="Times New Roman" w:hAnsi="Times New Roman" w:cs="Times New Roman"/>
          <w:sz w:val="24"/>
          <w:szCs w:val="24"/>
        </w:rPr>
        <w:t xml:space="preserve"> П.А.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8F0">
        <w:rPr>
          <w:rFonts w:ascii="Times New Roman" w:hAnsi="Times New Roman" w:cs="Times New Roman"/>
          <w:sz w:val="24"/>
          <w:szCs w:val="24"/>
        </w:rPr>
        <w:t xml:space="preserve"> –  начальник ОГИБДД Межмуниципального отдела МВД России </w:t>
      </w:r>
    </w:p>
    <w:p w:rsidR="00026C26" w:rsidRPr="00F118F0" w:rsidRDefault="00026C26" w:rsidP="00026C2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F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18F0">
        <w:rPr>
          <w:rFonts w:ascii="Times New Roman" w:hAnsi="Times New Roman" w:cs="Times New Roman"/>
          <w:sz w:val="24"/>
          <w:szCs w:val="24"/>
        </w:rPr>
        <w:t>«Павлово-Посадский»</w:t>
      </w:r>
    </w:p>
    <w:p w:rsidR="00984F5F" w:rsidRPr="00B90A76" w:rsidRDefault="00984F5F" w:rsidP="00D9613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5F" w:rsidRPr="00B90A76" w:rsidRDefault="00984F5F" w:rsidP="00AB40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A76"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p w:rsidR="00581FCF" w:rsidRPr="00B90A76" w:rsidRDefault="00581FCF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A76">
        <w:rPr>
          <w:rFonts w:ascii="Times New Roman" w:hAnsi="Times New Roman" w:cs="Times New Roman"/>
          <w:bCs/>
          <w:sz w:val="24"/>
          <w:szCs w:val="24"/>
        </w:rPr>
        <w:t>Кухтенкова</w:t>
      </w:r>
      <w:proofErr w:type="spellEnd"/>
      <w:r w:rsidRPr="00B90A76">
        <w:rPr>
          <w:rFonts w:ascii="Times New Roman" w:hAnsi="Times New Roman" w:cs="Times New Roman"/>
          <w:bCs/>
          <w:sz w:val="24"/>
          <w:szCs w:val="24"/>
        </w:rPr>
        <w:t xml:space="preserve"> Н.В.</w:t>
      </w:r>
      <w:r w:rsidR="006C20B3" w:rsidRPr="00B90A7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84F5F" w:rsidRPr="00B90A76">
        <w:rPr>
          <w:rFonts w:ascii="Times New Roman" w:hAnsi="Times New Roman" w:cs="Times New Roman"/>
          <w:sz w:val="24"/>
          <w:szCs w:val="24"/>
        </w:rPr>
        <w:t xml:space="preserve">– </w:t>
      </w:r>
      <w:r w:rsidR="006C20B3"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Pr="00B90A76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984F5F" w:rsidRPr="00B90A76"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B90A76">
        <w:rPr>
          <w:rFonts w:ascii="Times New Roman" w:hAnsi="Times New Roman" w:cs="Times New Roman"/>
          <w:sz w:val="24"/>
          <w:szCs w:val="24"/>
        </w:rPr>
        <w:t xml:space="preserve">координации сферы строительства, </w:t>
      </w:r>
    </w:p>
    <w:p w:rsidR="00581FCF" w:rsidRPr="00B90A76" w:rsidRDefault="00581FCF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</w:t>
      </w:r>
      <w:r w:rsidR="000A44CF" w:rsidRPr="00B90A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и градостроительства </w:t>
      </w:r>
      <w:r w:rsidR="00984F5F" w:rsidRPr="00B90A76">
        <w:rPr>
          <w:rFonts w:ascii="Times New Roman" w:hAnsi="Times New Roman" w:cs="Times New Roman"/>
          <w:sz w:val="24"/>
          <w:szCs w:val="24"/>
        </w:rPr>
        <w:t>А</w:t>
      </w:r>
      <w:r w:rsidR="00984F5F" w:rsidRPr="00B90A76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C2495E" w:rsidRPr="00B90A76">
        <w:rPr>
          <w:rFonts w:ascii="Times New Roman" w:hAnsi="Times New Roman" w:cs="Times New Roman"/>
          <w:sz w:val="24"/>
          <w:szCs w:val="24"/>
        </w:rPr>
        <w:t>Павлово-Посадского</w:t>
      </w:r>
    </w:p>
    <w:p w:rsidR="00984F5F" w:rsidRPr="00B90A76" w:rsidRDefault="000A44CF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1FCF" w:rsidRPr="00B90A76">
        <w:rPr>
          <w:rFonts w:ascii="Times New Roman" w:hAnsi="Times New Roman" w:cs="Times New Roman"/>
          <w:sz w:val="24"/>
          <w:szCs w:val="24"/>
        </w:rPr>
        <w:t xml:space="preserve">     </w:t>
      </w:r>
      <w:r w:rsidR="00984F5F" w:rsidRPr="00B90A7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84F5F" w:rsidRPr="00B90A76" w:rsidRDefault="00984F5F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84F5F" w:rsidRDefault="00984F5F" w:rsidP="002F3118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A76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861CD5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уев В.Г.            –     государственный инспектор дорожного надзор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батальона 2 полка  </w:t>
      </w:r>
    </w:p>
    <w:p w:rsidR="00861CD5" w:rsidRPr="006C25F7" w:rsidRDefault="00861CD5" w:rsidP="006C2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</w:t>
      </w:r>
      <w:r w:rsidRPr="008966A9">
        <w:rPr>
          <w:rFonts w:ascii="Times New Roman" w:hAnsi="Times New Roman" w:cs="Times New Roman"/>
          <w:bCs/>
          <w:color w:val="000000"/>
          <w:sz w:val="24"/>
          <w:szCs w:val="24"/>
        </w:rPr>
        <w:t>ДПС (южный) ГИБДД ГУ МВД России по Московской области</w:t>
      </w:r>
      <w:r w:rsidRPr="003E44C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B1DB1" w:rsidRPr="00B90A76" w:rsidRDefault="009B1DB1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bCs/>
          <w:sz w:val="24"/>
          <w:szCs w:val="24"/>
        </w:rPr>
        <w:t>Иванов А.Д.</w:t>
      </w:r>
      <w:r w:rsidRPr="00B90A76">
        <w:rPr>
          <w:rFonts w:ascii="Times New Roman" w:hAnsi="Times New Roman" w:cs="Times New Roman"/>
          <w:sz w:val="24"/>
          <w:szCs w:val="24"/>
        </w:rPr>
        <w:t xml:space="preserve">        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–    Глава городского поселения Большие Дворы </w:t>
      </w:r>
    </w:p>
    <w:p w:rsidR="009B1DB1" w:rsidRDefault="009B1DB1" w:rsidP="00D9613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bCs/>
          <w:sz w:val="24"/>
          <w:szCs w:val="24"/>
        </w:rPr>
        <w:t>Каширин В.Н.</w:t>
      </w:r>
      <w:r w:rsidRPr="00B90A76">
        <w:rPr>
          <w:rFonts w:ascii="Times New Roman" w:hAnsi="Times New Roman" w:cs="Times New Roman"/>
          <w:sz w:val="24"/>
          <w:szCs w:val="24"/>
        </w:rPr>
        <w:t xml:space="preserve">     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   </w:t>
      </w:r>
      <w:r w:rsidRPr="00B90A76">
        <w:rPr>
          <w:rFonts w:ascii="Times New Roman" w:hAnsi="Times New Roman" w:cs="Times New Roman"/>
          <w:sz w:val="24"/>
          <w:szCs w:val="24"/>
        </w:rPr>
        <w:t>–    Глава се</w:t>
      </w:r>
      <w:r w:rsidR="00F947C7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proofErr w:type="gramStart"/>
      <w:r w:rsidR="00F947C7">
        <w:rPr>
          <w:rFonts w:ascii="Times New Roman" w:hAnsi="Times New Roman" w:cs="Times New Roman"/>
          <w:sz w:val="24"/>
          <w:szCs w:val="24"/>
        </w:rPr>
        <w:t>Рахмановское</w:t>
      </w:r>
      <w:proofErr w:type="gramEnd"/>
    </w:p>
    <w:p w:rsidR="00861CD5" w:rsidRDefault="00861CD5" w:rsidP="00861CD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ев А.В.         –     </w:t>
      </w:r>
      <w:r w:rsidRPr="009E6130">
        <w:rPr>
          <w:rFonts w:ascii="Times New Roman" w:hAnsi="Times New Roman" w:cs="Times New Roman"/>
          <w:sz w:val="24"/>
        </w:rPr>
        <w:t>начальник отдела по безопасности дорожного движения  Павлово-</w:t>
      </w:r>
      <w:r>
        <w:rPr>
          <w:rFonts w:ascii="Times New Roman" w:hAnsi="Times New Roman" w:cs="Times New Roman"/>
          <w:sz w:val="24"/>
        </w:rPr>
        <w:t xml:space="preserve">       </w:t>
      </w:r>
    </w:p>
    <w:p w:rsidR="00861CD5" w:rsidRDefault="00861CD5" w:rsidP="00861CD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Pr="009E6130">
        <w:rPr>
          <w:rFonts w:ascii="Times New Roman" w:hAnsi="Times New Roman" w:cs="Times New Roman"/>
          <w:sz w:val="24"/>
        </w:rPr>
        <w:t xml:space="preserve">Посадского пассажирского автотранспортного предприятия –  филиала   </w:t>
      </w:r>
      <w:r>
        <w:rPr>
          <w:rFonts w:ascii="Times New Roman" w:hAnsi="Times New Roman" w:cs="Times New Roman"/>
          <w:sz w:val="24"/>
        </w:rPr>
        <w:t xml:space="preserve"> </w:t>
      </w:r>
    </w:p>
    <w:p w:rsidR="00861CD5" w:rsidRPr="00861CD5" w:rsidRDefault="00861CD5" w:rsidP="00861CD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Pr="009E6130">
        <w:rPr>
          <w:rFonts w:ascii="Times New Roman" w:hAnsi="Times New Roman" w:cs="Times New Roman"/>
          <w:sz w:val="24"/>
        </w:rPr>
        <w:t>ГУП МО «</w:t>
      </w:r>
      <w:proofErr w:type="spellStart"/>
      <w:r w:rsidRPr="009E6130">
        <w:rPr>
          <w:rFonts w:ascii="Times New Roman" w:hAnsi="Times New Roman" w:cs="Times New Roman"/>
          <w:sz w:val="24"/>
        </w:rPr>
        <w:t>Мострансавто</w:t>
      </w:r>
      <w:proofErr w:type="spellEnd"/>
      <w:r w:rsidRPr="009E6130">
        <w:rPr>
          <w:rFonts w:ascii="Times New Roman" w:hAnsi="Times New Roman" w:cs="Times New Roman"/>
          <w:sz w:val="24"/>
        </w:rPr>
        <w:t>»</w:t>
      </w:r>
    </w:p>
    <w:p w:rsidR="00861CD5" w:rsidRPr="00B90A76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Мельник А.А.        –    начальник отдела координации сферы строительства, архитектуры и </w:t>
      </w:r>
    </w:p>
    <w:p w:rsidR="00861CD5" w:rsidRPr="00B90A76" w:rsidRDefault="00861CD5" w:rsidP="00861CD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A76">
        <w:rPr>
          <w:rFonts w:ascii="Times New Roman" w:hAnsi="Times New Roman" w:cs="Times New Roman"/>
          <w:sz w:val="24"/>
          <w:szCs w:val="24"/>
        </w:rPr>
        <w:t>градостроительства А</w:t>
      </w:r>
      <w:r w:rsidRPr="00B90A76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Pr="00B90A76"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</w:p>
    <w:p w:rsidR="00861CD5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муниципального района</w:t>
      </w:r>
    </w:p>
    <w:p w:rsidR="00C2495E" w:rsidRDefault="00C2495E" w:rsidP="00C2495E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исе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 –    </w:t>
      </w:r>
      <w:r>
        <w:rPr>
          <w:rFonts w:ascii="Times New Roman" w:hAnsi="Times New Roman" w:cs="Times New Roman"/>
          <w:sz w:val="24"/>
          <w:szCs w:val="24"/>
        </w:rPr>
        <w:t xml:space="preserve">и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ьника-гла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рки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95E" w:rsidRDefault="00C2495E" w:rsidP="006C25F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дела Администрации Павлово-Посадского муниципального района</w:t>
      </w:r>
    </w:p>
    <w:p w:rsidR="00861CD5" w:rsidRPr="00B90A76" w:rsidRDefault="00861CD5" w:rsidP="00861CD5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bCs/>
          <w:sz w:val="24"/>
          <w:szCs w:val="24"/>
        </w:rPr>
        <w:lastRenderedPageBreak/>
        <w:t>Покровский А.М.</w:t>
      </w:r>
      <w:r w:rsidRPr="00B90A76">
        <w:rPr>
          <w:rFonts w:ascii="Times New Roman" w:hAnsi="Times New Roman" w:cs="Times New Roman"/>
          <w:sz w:val="24"/>
          <w:szCs w:val="24"/>
        </w:rPr>
        <w:t xml:space="preserve">  –    эксперт Раменского регионального управления автомобильных дорог </w:t>
      </w:r>
    </w:p>
    <w:p w:rsidR="00861CD5" w:rsidRPr="00B90A76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государственного бюджетного учреждения Московской области </w:t>
      </w:r>
    </w:p>
    <w:p w:rsidR="00861CD5" w:rsidRPr="00B90A76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«Управление автомобильных дорог Московской области </w:t>
      </w:r>
    </w:p>
    <w:p w:rsidR="00861CD5" w:rsidRPr="00B90A76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«</w:t>
      </w:r>
      <w:proofErr w:type="spellStart"/>
      <w:r w:rsidRPr="00B90A76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Pr="00B90A76">
        <w:rPr>
          <w:rFonts w:ascii="Times New Roman" w:hAnsi="Times New Roman" w:cs="Times New Roman"/>
          <w:sz w:val="24"/>
          <w:szCs w:val="24"/>
        </w:rPr>
        <w:t xml:space="preserve">»                            </w:t>
      </w:r>
    </w:p>
    <w:p w:rsidR="00861CD5" w:rsidRPr="00F947C7" w:rsidRDefault="00861CD5" w:rsidP="00861CD5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иванов Н.А.     –    представитель </w:t>
      </w:r>
      <w:r w:rsidRPr="0078319B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F947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</w:t>
      </w:r>
      <w:r w:rsidRPr="0078319B">
        <w:rPr>
          <w:rFonts w:ascii="Times New Roman" w:hAnsi="Times New Roman"/>
          <w:sz w:val="24"/>
          <w:szCs w:val="24"/>
        </w:rPr>
        <w:t xml:space="preserve"> Павловский Посад  </w:t>
      </w:r>
      <w:r w:rsidRPr="0078319B">
        <w:rPr>
          <w:rFonts w:ascii="Times New Roman" w:hAnsi="Times New Roman"/>
          <w:bCs/>
          <w:sz w:val="24"/>
          <w:szCs w:val="24"/>
        </w:rPr>
        <w:t xml:space="preserve"> </w:t>
      </w:r>
    </w:p>
    <w:p w:rsidR="00861CD5" w:rsidRDefault="00861CD5" w:rsidP="00D9613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9BB" w:rsidRPr="003572BA" w:rsidRDefault="00F947C7" w:rsidP="006C2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A76">
        <w:rPr>
          <w:rFonts w:ascii="Times New Roman" w:hAnsi="Times New Roman" w:cs="Times New Roman"/>
          <w:sz w:val="24"/>
          <w:szCs w:val="24"/>
        </w:rPr>
        <w:t>Скрыжова</w:t>
      </w:r>
      <w:proofErr w:type="spellEnd"/>
      <w:r w:rsidRPr="00B90A76">
        <w:rPr>
          <w:rFonts w:ascii="Times New Roman" w:hAnsi="Times New Roman" w:cs="Times New Roman"/>
          <w:sz w:val="24"/>
          <w:szCs w:val="24"/>
        </w:rPr>
        <w:t xml:space="preserve"> О.Г.      –     Глава сельского поселения </w:t>
      </w:r>
      <w:proofErr w:type="spellStart"/>
      <w:r w:rsidRPr="00B90A7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="0036206E" w:rsidRPr="005973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620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72B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84F5F" w:rsidRDefault="00984F5F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Приглашен</w:t>
      </w:r>
      <w:r w:rsidR="003572BA">
        <w:rPr>
          <w:rFonts w:ascii="Times New Roman" w:hAnsi="Times New Roman" w:cs="Times New Roman"/>
          <w:b/>
          <w:sz w:val="24"/>
          <w:szCs w:val="24"/>
        </w:rPr>
        <w:t>н</w:t>
      </w:r>
      <w:r w:rsidRPr="00B90A76">
        <w:rPr>
          <w:rFonts w:ascii="Times New Roman" w:hAnsi="Times New Roman" w:cs="Times New Roman"/>
          <w:b/>
          <w:sz w:val="24"/>
          <w:szCs w:val="24"/>
        </w:rPr>
        <w:t>ы</w:t>
      </w:r>
      <w:r w:rsidR="003572BA">
        <w:rPr>
          <w:rFonts w:ascii="Times New Roman" w:hAnsi="Times New Roman" w:cs="Times New Roman"/>
          <w:b/>
          <w:sz w:val="24"/>
          <w:szCs w:val="24"/>
        </w:rPr>
        <w:t>е</w:t>
      </w:r>
      <w:r w:rsidRPr="00B90A76">
        <w:rPr>
          <w:rFonts w:ascii="Times New Roman" w:hAnsi="Times New Roman" w:cs="Times New Roman"/>
          <w:b/>
          <w:sz w:val="24"/>
          <w:szCs w:val="24"/>
        </w:rPr>
        <w:t>:</w:t>
      </w:r>
    </w:p>
    <w:p w:rsidR="00E74543" w:rsidRDefault="00E74543" w:rsidP="00E74543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543">
        <w:rPr>
          <w:rFonts w:ascii="Times New Roman" w:hAnsi="Times New Roman" w:cs="Times New Roman"/>
          <w:sz w:val="24"/>
          <w:szCs w:val="24"/>
        </w:rPr>
        <w:t>Аргунова</w:t>
      </w:r>
      <w:proofErr w:type="spellEnd"/>
      <w:r w:rsidRPr="00E74543">
        <w:rPr>
          <w:rFonts w:ascii="Times New Roman" w:hAnsi="Times New Roman" w:cs="Times New Roman"/>
          <w:sz w:val="24"/>
          <w:szCs w:val="24"/>
        </w:rPr>
        <w:t xml:space="preserve"> С.Ю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454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8F0">
        <w:rPr>
          <w:rFonts w:ascii="Times New Roman" w:hAnsi="Times New Roman" w:cs="Times New Roman"/>
          <w:sz w:val="24"/>
          <w:szCs w:val="24"/>
        </w:rPr>
        <w:t xml:space="preserve">заместитель руководител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</w:p>
    <w:p w:rsidR="00E74543" w:rsidRDefault="00E74543" w:rsidP="00E74543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муниципального района</w:t>
      </w:r>
    </w:p>
    <w:p w:rsidR="00861CD5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сеева Н.Н.     – </w:t>
      </w:r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«Ноги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>» ПУ Павлово-Посадский</w:t>
      </w:r>
    </w:p>
    <w:p w:rsidR="00861CD5" w:rsidRDefault="00861CD5" w:rsidP="00861CD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кья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     –   начальник отдела содержания автомобильных дорог и безопасности</w:t>
      </w:r>
    </w:p>
    <w:p w:rsidR="00861CD5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рожного движения Ф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втомагистрал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E44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4543" w:rsidRDefault="00E74543" w:rsidP="00E74543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расова О.И. </w:t>
      </w:r>
      <w:r w:rsidR="00C319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–  начальник Управления образования </w:t>
      </w:r>
      <w:r w:rsidRPr="00F118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</w:p>
    <w:p w:rsidR="00E74543" w:rsidRDefault="00E74543" w:rsidP="00E74543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муниципального района</w:t>
      </w:r>
    </w:p>
    <w:p w:rsidR="00861CD5" w:rsidRDefault="00861CD5" w:rsidP="006C2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нкин М.М.       –    </w:t>
      </w:r>
      <w:r w:rsidRPr="00B90A76">
        <w:rPr>
          <w:rFonts w:ascii="Times New Roman" w:hAnsi="Times New Roman" w:cs="Times New Roman"/>
          <w:bCs/>
          <w:sz w:val="24"/>
          <w:szCs w:val="24"/>
        </w:rPr>
        <w:t xml:space="preserve">начальник отдела содержания дорог и связи </w:t>
      </w:r>
      <w:r w:rsidR="006C25F7">
        <w:rPr>
          <w:rFonts w:ascii="Times New Roman" w:hAnsi="Times New Roman" w:cs="Times New Roman"/>
          <w:sz w:val="24"/>
          <w:szCs w:val="24"/>
        </w:rPr>
        <w:t>МКУ «УКС»</w:t>
      </w:r>
    </w:p>
    <w:p w:rsidR="00F947C7" w:rsidRDefault="00F947C7" w:rsidP="00B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 Е.А.  </w:t>
      </w:r>
      <w:r w:rsidR="00B21E3A">
        <w:rPr>
          <w:rFonts w:ascii="Times New Roman" w:hAnsi="Times New Roman" w:cs="Times New Roman"/>
          <w:sz w:val="24"/>
          <w:szCs w:val="24"/>
        </w:rPr>
        <w:t xml:space="preserve">    –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E3A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proofErr w:type="spellStart"/>
      <w:proofErr w:type="gramStart"/>
      <w:r w:rsidR="00B21E3A" w:rsidRPr="005973BE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>-директо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лиала</w:t>
      </w:r>
      <w:r w:rsidR="00B21E3A" w:rsidRPr="005973BE">
        <w:rPr>
          <w:rFonts w:ascii="Times New Roman" w:hAnsi="Times New Roman" w:cs="Times New Roman"/>
          <w:sz w:val="24"/>
          <w:szCs w:val="24"/>
        </w:rPr>
        <w:t xml:space="preserve"> ФКУ «Управление </w:t>
      </w:r>
    </w:p>
    <w:p w:rsidR="00B21E3A" w:rsidRDefault="00F947C7" w:rsidP="00B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21E3A" w:rsidRPr="005973BE">
        <w:rPr>
          <w:rFonts w:ascii="Times New Roman" w:hAnsi="Times New Roman" w:cs="Times New Roman"/>
          <w:sz w:val="24"/>
          <w:szCs w:val="24"/>
        </w:rPr>
        <w:t xml:space="preserve">автомобильной </w:t>
      </w:r>
      <w:r w:rsidR="00B21E3A">
        <w:rPr>
          <w:rFonts w:ascii="Times New Roman" w:hAnsi="Times New Roman" w:cs="Times New Roman"/>
          <w:sz w:val="24"/>
          <w:szCs w:val="24"/>
        </w:rPr>
        <w:t xml:space="preserve"> </w:t>
      </w:r>
      <w:r w:rsidRPr="005973BE">
        <w:rPr>
          <w:rFonts w:ascii="Times New Roman" w:hAnsi="Times New Roman" w:cs="Times New Roman"/>
          <w:sz w:val="24"/>
          <w:szCs w:val="24"/>
        </w:rPr>
        <w:t>магистрали «</w:t>
      </w:r>
      <w:proofErr w:type="spellStart"/>
      <w:proofErr w:type="gramStart"/>
      <w:r w:rsidRPr="005973BE">
        <w:rPr>
          <w:rFonts w:ascii="Times New Roman" w:hAnsi="Times New Roman" w:cs="Times New Roman"/>
          <w:sz w:val="24"/>
          <w:szCs w:val="24"/>
        </w:rPr>
        <w:t>Москва-Нижний</w:t>
      </w:r>
      <w:proofErr w:type="spellEnd"/>
      <w:proofErr w:type="gramEnd"/>
      <w:r w:rsidRPr="005973BE">
        <w:rPr>
          <w:rFonts w:ascii="Times New Roman" w:hAnsi="Times New Roman" w:cs="Times New Roman"/>
          <w:sz w:val="24"/>
          <w:szCs w:val="24"/>
        </w:rPr>
        <w:t xml:space="preserve"> Новгород</w:t>
      </w:r>
    </w:p>
    <w:p w:rsidR="0014249C" w:rsidRPr="00B90A76" w:rsidRDefault="00B21E3A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973BE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47C7">
        <w:rPr>
          <w:rFonts w:ascii="Times New Roman" w:hAnsi="Times New Roman" w:cs="Times New Roman"/>
          <w:sz w:val="24"/>
          <w:szCs w:val="24"/>
        </w:rPr>
        <w:t xml:space="preserve">дорожного   </w:t>
      </w:r>
      <w:r w:rsidR="00F947C7" w:rsidRPr="005973BE">
        <w:rPr>
          <w:rFonts w:ascii="Times New Roman" w:hAnsi="Times New Roman" w:cs="Times New Roman"/>
          <w:sz w:val="24"/>
          <w:szCs w:val="24"/>
        </w:rPr>
        <w:t>агентства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26E9E"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="0014249C" w:rsidRPr="00B90A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3076" w:rsidRDefault="00673076" w:rsidP="006C2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ов Н.В.    </w:t>
      </w:r>
      <w:r w:rsidR="00B21E3A">
        <w:rPr>
          <w:rFonts w:ascii="Times New Roman" w:hAnsi="Times New Roman" w:cs="Times New Roman"/>
          <w:sz w:val="24"/>
          <w:szCs w:val="24"/>
        </w:rPr>
        <w:t xml:space="preserve">–    </w:t>
      </w:r>
      <w:r w:rsidR="0014249C" w:rsidRPr="00B90A76">
        <w:rPr>
          <w:rFonts w:ascii="Times New Roman" w:hAnsi="Times New Roman" w:cs="Times New Roman"/>
          <w:sz w:val="24"/>
          <w:szCs w:val="24"/>
        </w:rPr>
        <w:t xml:space="preserve">главный эксперт     </w:t>
      </w:r>
      <w:r w:rsidR="0014249C" w:rsidRPr="00B90A76">
        <w:rPr>
          <w:rFonts w:ascii="Times New Roman" w:hAnsi="Times New Roman" w:cs="Times New Roman"/>
          <w:bCs/>
          <w:sz w:val="24"/>
          <w:szCs w:val="24"/>
        </w:rPr>
        <w:t xml:space="preserve">отдела содержания дорог и связи </w:t>
      </w:r>
      <w:r w:rsidR="006C25F7">
        <w:rPr>
          <w:rFonts w:ascii="Times New Roman" w:hAnsi="Times New Roman" w:cs="Times New Roman"/>
          <w:sz w:val="24"/>
          <w:szCs w:val="24"/>
        </w:rPr>
        <w:t>МКУ «УКС»</w:t>
      </w:r>
    </w:p>
    <w:p w:rsidR="00E74543" w:rsidRDefault="00D96FA7" w:rsidP="00D96F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FA7">
        <w:rPr>
          <w:rFonts w:ascii="Times New Roman" w:hAnsi="Times New Roman" w:cs="Times New Roman"/>
          <w:b/>
          <w:sz w:val="24"/>
          <w:szCs w:val="24"/>
        </w:rPr>
        <w:t>Отсутствовали:</w:t>
      </w:r>
    </w:p>
    <w:p w:rsidR="00D96FA7" w:rsidRDefault="00D96FA7" w:rsidP="00D96FA7">
      <w:pPr>
        <w:tabs>
          <w:tab w:val="left" w:pos="709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Главного управления дорожного хозяйства Московской области</w:t>
      </w:r>
    </w:p>
    <w:p w:rsidR="00947603" w:rsidRPr="00947603" w:rsidRDefault="00D96FA7" w:rsidP="00947603">
      <w:pPr>
        <w:tabs>
          <w:tab w:val="left" w:pos="709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 ГБ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4249C"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8541F" w:rsidRDefault="00B8541F" w:rsidP="00073620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C2495E" w:rsidRPr="00B05A3D" w:rsidRDefault="00C2495E" w:rsidP="00C2495E">
      <w:pPr>
        <w:pStyle w:val="a3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05A3D">
        <w:rPr>
          <w:rFonts w:ascii="Times New Roman" w:hAnsi="Times New Roman" w:cs="Times New Roman"/>
          <w:sz w:val="24"/>
          <w:szCs w:val="24"/>
        </w:rPr>
        <w:t xml:space="preserve">Состояние безопасности дорожного движения на федеральных автомагистралях, проходящих по территории Павлово-Посадского муниципального района. </w:t>
      </w:r>
    </w:p>
    <w:p w:rsidR="00C2495E" w:rsidRPr="00B05A3D" w:rsidRDefault="00C2495E" w:rsidP="00C2495E">
      <w:pPr>
        <w:pStyle w:val="a3"/>
        <w:tabs>
          <w:tab w:val="left" w:pos="0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05A3D">
        <w:rPr>
          <w:rFonts w:ascii="Times New Roman" w:hAnsi="Times New Roman" w:cs="Times New Roman"/>
          <w:sz w:val="24"/>
          <w:szCs w:val="24"/>
        </w:rPr>
        <w:t>Ликвидация очага аварийности на участке федеральной автомобильной дороги</w:t>
      </w:r>
      <w:r w:rsidRPr="00B05A3D">
        <w:rPr>
          <w:rFonts w:ascii="Times New Roman" w:hAnsi="Times New Roman" w:cs="Times New Roman"/>
          <w:sz w:val="24"/>
        </w:rPr>
        <w:t xml:space="preserve"> МБК А-108 «</w:t>
      </w:r>
      <w:proofErr w:type="spellStart"/>
      <w:r w:rsidRPr="00B05A3D">
        <w:rPr>
          <w:rFonts w:ascii="Times New Roman" w:hAnsi="Times New Roman" w:cs="Times New Roman"/>
          <w:sz w:val="24"/>
        </w:rPr>
        <w:t>Ярославско-Горьковское</w:t>
      </w:r>
      <w:proofErr w:type="spellEnd"/>
      <w:r w:rsidRPr="00B05A3D">
        <w:rPr>
          <w:rFonts w:ascii="Times New Roman" w:hAnsi="Times New Roman" w:cs="Times New Roman"/>
          <w:sz w:val="24"/>
        </w:rPr>
        <w:t xml:space="preserve"> шоссе» 68 км.</w:t>
      </w:r>
    </w:p>
    <w:p w:rsidR="00C2495E" w:rsidRPr="00B05A3D" w:rsidRDefault="00C2495E" w:rsidP="00C2495E">
      <w:pPr>
        <w:pStyle w:val="a3"/>
        <w:tabs>
          <w:tab w:val="left" w:pos="0"/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Создание безопасных условий на перекрестке автомобильной дороги «М-7-Волга»           в д. Кузнецы (установка </w:t>
      </w:r>
      <w:proofErr w:type="spellStart"/>
      <w:r>
        <w:rPr>
          <w:rFonts w:ascii="Times New Roman" w:hAnsi="Times New Roman" w:cs="Times New Roman"/>
          <w:sz w:val="24"/>
        </w:rPr>
        <w:t>шумозащитных</w:t>
      </w:r>
      <w:proofErr w:type="spellEnd"/>
      <w:r>
        <w:rPr>
          <w:rFonts w:ascii="Times New Roman" w:hAnsi="Times New Roman" w:cs="Times New Roman"/>
          <w:sz w:val="24"/>
        </w:rPr>
        <w:t xml:space="preserve"> экранов, пешеходной  секции на светофоре,</w:t>
      </w:r>
      <w:r w:rsidRPr="007142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стройство тротуаров вдоль автомобильной дороги «М-7-Волга» в д. Кузнецы, надземного пешеходного перехода).</w:t>
      </w:r>
    </w:p>
    <w:p w:rsidR="00C2495E" w:rsidRPr="00B05A3D" w:rsidRDefault="00C2495E" w:rsidP="00C2495E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05A3D">
        <w:rPr>
          <w:rFonts w:ascii="Times New Roman" w:hAnsi="Times New Roman" w:cs="Times New Roman"/>
          <w:sz w:val="24"/>
          <w:szCs w:val="24"/>
        </w:rPr>
        <w:t xml:space="preserve">Состояние безопасности дорожного движения на региональных автомобильных дорогах, проходящих по территории Павлово-Посадского муниципального района. </w:t>
      </w:r>
      <w:r w:rsidRPr="00B05A3D">
        <w:rPr>
          <w:rFonts w:ascii="Times New Roman" w:hAnsi="Times New Roman"/>
          <w:sz w:val="24"/>
          <w:szCs w:val="24"/>
        </w:rPr>
        <w:t>О погибших</w:t>
      </w:r>
      <w:r w:rsidRPr="00B05A3D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ДТП на региональной автодороге Павлово-Посадского муниципального района «</w:t>
      </w:r>
      <w:proofErr w:type="spellStart"/>
      <w:r w:rsidRPr="00B05A3D">
        <w:rPr>
          <w:rFonts w:ascii="Times New Roman" w:eastAsia="Times New Roman" w:hAnsi="Times New Roman" w:cs="Times New Roman"/>
          <w:sz w:val="24"/>
          <w:szCs w:val="24"/>
        </w:rPr>
        <w:t>ММК-Ликино-Дулево</w:t>
      </w:r>
      <w:proofErr w:type="spellEnd"/>
      <w:r w:rsidRPr="00B05A3D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 w:rsidRPr="00B05A3D">
        <w:rPr>
          <w:rFonts w:ascii="Times New Roman" w:hAnsi="Times New Roman"/>
          <w:sz w:val="24"/>
          <w:szCs w:val="24"/>
        </w:rPr>
        <w:t>январе</w:t>
      </w:r>
      <w:r w:rsidRPr="00B05A3D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B05A3D">
        <w:rPr>
          <w:rFonts w:ascii="Times New Roman" w:hAnsi="Times New Roman"/>
          <w:sz w:val="24"/>
          <w:szCs w:val="24"/>
        </w:rPr>
        <w:t>7</w:t>
      </w:r>
      <w:r w:rsidRPr="00B05A3D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2495E" w:rsidRPr="00C2495E" w:rsidRDefault="00C2495E" w:rsidP="00C2495E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05A3D">
        <w:rPr>
          <w:rFonts w:ascii="Times New Roman" w:hAnsi="Times New Roman" w:cs="Times New Roman"/>
          <w:sz w:val="24"/>
          <w:szCs w:val="24"/>
        </w:rPr>
        <w:t xml:space="preserve">Состояние безопасности дорожного движения на муниципальных автомобильных дорогах Павлово-Посадского муниципального района. </w:t>
      </w:r>
      <w:r w:rsidRPr="00C2495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2495E" w:rsidRDefault="00C2495E" w:rsidP="00C2495E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 закрытии железнодорожного переезда (67 км) для проезда автотранспортных средств.</w:t>
      </w:r>
    </w:p>
    <w:p w:rsidR="00947603" w:rsidRPr="006C25F7" w:rsidRDefault="00947603" w:rsidP="006C25F7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Pr="00947603" w:rsidRDefault="00C2495E" w:rsidP="00947603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95E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B21E3A" w:rsidRPr="00B05A3D" w:rsidRDefault="00B21E3A" w:rsidP="00F87C50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05A3D">
        <w:rPr>
          <w:rFonts w:ascii="Times New Roman" w:hAnsi="Times New Roman" w:cs="Times New Roman"/>
          <w:sz w:val="24"/>
          <w:szCs w:val="24"/>
        </w:rPr>
        <w:t xml:space="preserve">Состояние безопасности дорожного движения на федеральных автомагистралях, проходящих по территории Павлово-Посадского муниципального района. </w:t>
      </w:r>
    </w:p>
    <w:p w:rsidR="00B21E3A" w:rsidRDefault="00B21E3A" w:rsidP="00F87C50">
      <w:pPr>
        <w:pStyle w:val="a3"/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05A3D">
        <w:rPr>
          <w:rFonts w:ascii="Times New Roman" w:hAnsi="Times New Roman" w:cs="Times New Roman"/>
          <w:sz w:val="24"/>
          <w:szCs w:val="24"/>
        </w:rPr>
        <w:t>Ликвидация очага аварийности на участке федеральной автомобильной дороги</w:t>
      </w:r>
      <w:r w:rsidRPr="00B05A3D">
        <w:rPr>
          <w:rFonts w:ascii="Times New Roman" w:hAnsi="Times New Roman" w:cs="Times New Roman"/>
          <w:sz w:val="24"/>
        </w:rPr>
        <w:t xml:space="preserve"> МБК А-108 «</w:t>
      </w:r>
      <w:proofErr w:type="spellStart"/>
      <w:r w:rsidRPr="00B05A3D">
        <w:rPr>
          <w:rFonts w:ascii="Times New Roman" w:hAnsi="Times New Roman" w:cs="Times New Roman"/>
          <w:sz w:val="24"/>
        </w:rPr>
        <w:t>Ярославско-Горьковское</w:t>
      </w:r>
      <w:proofErr w:type="spellEnd"/>
      <w:r w:rsidRPr="00B05A3D">
        <w:rPr>
          <w:rFonts w:ascii="Times New Roman" w:hAnsi="Times New Roman" w:cs="Times New Roman"/>
          <w:sz w:val="24"/>
        </w:rPr>
        <w:t xml:space="preserve"> шоссе» 68 км.</w:t>
      </w:r>
    </w:p>
    <w:p w:rsidR="001D6983" w:rsidRDefault="001D6983" w:rsidP="001D6983">
      <w:pPr>
        <w:tabs>
          <w:tab w:val="left" w:pos="709"/>
        </w:tabs>
        <w:spacing w:after="0" w:line="240" w:lineRule="auto"/>
        <w:ind w:left="709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</w:t>
      </w:r>
      <w:r w:rsidR="00735434">
        <w:rPr>
          <w:rFonts w:ascii="Times New Roman" w:hAnsi="Times New Roman" w:cs="Times New Roman"/>
          <w:sz w:val="24"/>
          <w:szCs w:val="24"/>
        </w:rPr>
        <w:t xml:space="preserve">: - </w:t>
      </w:r>
      <w:r w:rsidR="0007754D">
        <w:rPr>
          <w:rFonts w:ascii="Times New Roman" w:hAnsi="Times New Roman" w:cs="Times New Roman"/>
          <w:sz w:val="24"/>
        </w:rPr>
        <w:t>Валуев В</w:t>
      </w:r>
      <w:r w:rsidR="00735434">
        <w:rPr>
          <w:rFonts w:ascii="Times New Roman" w:hAnsi="Times New Roman" w:cs="Times New Roman"/>
          <w:sz w:val="24"/>
        </w:rPr>
        <w:t xml:space="preserve">.Г.  </w:t>
      </w:r>
      <w:r w:rsidR="00735434">
        <w:rPr>
          <w:rFonts w:ascii="Times New Roman" w:hAnsi="Times New Roman" w:cs="Times New Roman"/>
          <w:sz w:val="24"/>
          <w:szCs w:val="24"/>
        </w:rPr>
        <w:t>(5 батальон ДПС)</w:t>
      </w:r>
    </w:p>
    <w:p w:rsidR="00C95DDF" w:rsidRPr="003C56B6" w:rsidRDefault="00735434" w:rsidP="00AD2331">
      <w:pPr>
        <w:tabs>
          <w:tab w:val="left" w:pos="709"/>
        </w:tabs>
        <w:spacing w:after="0" w:line="240" w:lineRule="auto"/>
        <w:ind w:left="709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ья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(Ф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втомагистраль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="001D698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C95DDF" w:rsidRDefault="00C95DDF" w:rsidP="00B21E3A">
      <w:pPr>
        <w:pStyle w:val="a3"/>
        <w:tabs>
          <w:tab w:val="left" w:pos="851"/>
        </w:tabs>
        <w:spacing w:after="0" w:line="240" w:lineRule="auto"/>
        <w:ind w:left="993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D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95DDF" w:rsidRPr="00A76266" w:rsidRDefault="00C95DDF" w:rsidP="00A76266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DDF">
        <w:rPr>
          <w:rFonts w:ascii="Times New Roman" w:hAnsi="Times New Roman" w:cs="Times New Roman"/>
          <w:sz w:val="24"/>
          <w:szCs w:val="24"/>
        </w:rPr>
        <w:t xml:space="preserve">1) </w:t>
      </w:r>
      <w:r w:rsidR="00735434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proofErr w:type="spellStart"/>
      <w:r w:rsidR="00A76266">
        <w:rPr>
          <w:rFonts w:ascii="Times New Roman" w:hAnsi="Times New Roman" w:cs="Times New Roman"/>
          <w:sz w:val="24"/>
          <w:szCs w:val="24"/>
        </w:rPr>
        <w:t>Валуева</w:t>
      </w:r>
      <w:proofErr w:type="spellEnd"/>
      <w:r w:rsidR="00A76266">
        <w:rPr>
          <w:rFonts w:ascii="Times New Roman" w:hAnsi="Times New Roman" w:cs="Times New Roman"/>
          <w:sz w:val="24"/>
          <w:szCs w:val="24"/>
        </w:rPr>
        <w:t xml:space="preserve"> В.Г. </w:t>
      </w:r>
      <w:r w:rsidR="00735434">
        <w:rPr>
          <w:rFonts w:ascii="Times New Roman" w:hAnsi="Times New Roman" w:cs="Times New Roman"/>
          <w:sz w:val="24"/>
          <w:szCs w:val="24"/>
        </w:rPr>
        <w:t>о том, что</w:t>
      </w:r>
      <w:r w:rsidR="00344E0C">
        <w:rPr>
          <w:rFonts w:ascii="Times New Roman" w:hAnsi="Times New Roman" w:cs="Times New Roman"/>
          <w:sz w:val="24"/>
          <w:szCs w:val="24"/>
        </w:rPr>
        <w:t xml:space="preserve"> очаг аварийности </w:t>
      </w:r>
      <w:r w:rsidR="00344E0C" w:rsidRPr="00B05A3D">
        <w:rPr>
          <w:rFonts w:ascii="Times New Roman" w:hAnsi="Times New Roman" w:cs="Times New Roman"/>
          <w:sz w:val="24"/>
          <w:szCs w:val="24"/>
        </w:rPr>
        <w:t>на участке федеральной автомобильной дороги</w:t>
      </w:r>
      <w:r w:rsidR="00344E0C" w:rsidRPr="00B05A3D">
        <w:rPr>
          <w:rFonts w:ascii="Times New Roman" w:hAnsi="Times New Roman" w:cs="Times New Roman"/>
          <w:sz w:val="24"/>
        </w:rPr>
        <w:t xml:space="preserve"> МБК А-108 «</w:t>
      </w:r>
      <w:proofErr w:type="spellStart"/>
      <w:r w:rsidR="00344E0C" w:rsidRPr="00B05A3D">
        <w:rPr>
          <w:rFonts w:ascii="Times New Roman" w:hAnsi="Times New Roman" w:cs="Times New Roman"/>
          <w:sz w:val="24"/>
        </w:rPr>
        <w:t>Ярославско-Горьковское</w:t>
      </w:r>
      <w:proofErr w:type="spellEnd"/>
      <w:r w:rsidR="00344E0C" w:rsidRPr="00B05A3D">
        <w:rPr>
          <w:rFonts w:ascii="Times New Roman" w:hAnsi="Times New Roman" w:cs="Times New Roman"/>
          <w:sz w:val="24"/>
        </w:rPr>
        <w:t xml:space="preserve"> шоссе» 68 км</w:t>
      </w:r>
      <w:r w:rsidR="00344E0C">
        <w:rPr>
          <w:rFonts w:ascii="Times New Roman" w:hAnsi="Times New Roman" w:cs="Times New Roman"/>
          <w:sz w:val="24"/>
        </w:rPr>
        <w:t xml:space="preserve"> ликвидирован. </w:t>
      </w:r>
      <w:r w:rsidR="005266AB">
        <w:rPr>
          <w:rFonts w:ascii="Times New Roman" w:hAnsi="Times New Roman" w:cs="Times New Roman"/>
          <w:sz w:val="24"/>
        </w:rPr>
        <w:t xml:space="preserve">Проведена работа по уширению обочин и укреплению их по типу основной дороги и нанесению дорожной разметки. </w:t>
      </w:r>
      <w:r w:rsidR="00A76266">
        <w:rPr>
          <w:rFonts w:ascii="Times New Roman" w:hAnsi="Times New Roman" w:cs="Times New Roman"/>
          <w:sz w:val="24"/>
          <w:szCs w:val="24"/>
        </w:rPr>
        <w:t>Установка</w:t>
      </w:r>
      <w:r w:rsidR="003C56B6">
        <w:rPr>
          <w:rFonts w:ascii="Times New Roman" w:hAnsi="Times New Roman" w:cs="Times New Roman"/>
          <w:sz w:val="24"/>
          <w:szCs w:val="24"/>
        </w:rPr>
        <w:t xml:space="preserve"> светофорного объекта </w:t>
      </w:r>
      <w:r w:rsidR="003C56B6" w:rsidRPr="00B05A3D">
        <w:rPr>
          <w:rFonts w:ascii="Times New Roman" w:hAnsi="Times New Roman" w:cs="Times New Roman"/>
          <w:sz w:val="24"/>
          <w:szCs w:val="24"/>
        </w:rPr>
        <w:t xml:space="preserve">на участке </w:t>
      </w:r>
      <w:r w:rsidR="003C56B6" w:rsidRPr="00B05A3D">
        <w:rPr>
          <w:rFonts w:ascii="Times New Roman" w:hAnsi="Times New Roman" w:cs="Times New Roman"/>
          <w:sz w:val="24"/>
          <w:szCs w:val="24"/>
        </w:rPr>
        <w:lastRenderedPageBreak/>
        <w:t>федеральной автомобильной дороги</w:t>
      </w:r>
      <w:r w:rsidR="003C56B6" w:rsidRPr="00B05A3D">
        <w:rPr>
          <w:rFonts w:ascii="Times New Roman" w:hAnsi="Times New Roman" w:cs="Times New Roman"/>
          <w:sz w:val="24"/>
        </w:rPr>
        <w:t xml:space="preserve"> МБК А-108 «</w:t>
      </w:r>
      <w:proofErr w:type="spellStart"/>
      <w:r w:rsidR="003C56B6" w:rsidRPr="00B05A3D">
        <w:rPr>
          <w:rFonts w:ascii="Times New Roman" w:hAnsi="Times New Roman" w:cs="Times New Roman"/>
          <w:sz w:val="24"/>
        </w:rPr>
        <w:t>Ярославско-Горьковское</w:t>
      </w:r>
      <w:proofErr w:type="spellEnd"/>
      <w:r w:rsidR="003C56B6" w:rsidRPr="00B05A3D">
        <w:rPr>
          <w:rFonts w:ascii="Times New Roman" w:hAnsi="Times New Roman" w:cs="Times New Roman"/>
          <w:sz w:val="24"/>
        </w:rPr>
        <w:t xml:space="preserve"> шоссе» 68 км</w:t>
      </w:r>
      <w:r w:rsidR="00A76266">
        <w:rPr>
          <w:rFonts w:ascii="Times New Roman" w:hAnsi="Times New Roman" w:cs="Times New Roman"/>
          <w:sz w:val="24"/>
        </w:rPr>
        <w:t xml:space="preserve"> нецелесообразна</w:t>
      </w:r>
      <w:r w:rsidR="003C56B6">
        <w:rPr>
          <w:rFonts w:ascii="Times New Roman" w:hAnsi="Times New Roman" w:cs="Times New Roman"/>
          <w:sz w:val="24"/>
        </w:rPr>
        <w:t>.</w:t>
      </w:r>
      <w:r w:rsidR="003C56B6">
        <w:rPr>
          <w:rFonts w:ascii="Times New Roman" w:hAnsi="Times New Roman" w:cs="Times New Roman"/>
          <w:sz w:val="24"/>
          <w:szCs w:val="24"/>
        </w:rPr>
        <w:t xml:space="preserve"> Р</w:t>
      </w:r>
      <w:r w:rsidR="005266AB">
        <w:rPr>
          <w:rFonts w:ascii="Times New Roman" w:hAnsi="Times New Roman" w:cs="Times New Roman"/>
          <w:sz w:val="24"/>
          <w:szCs w:val="24"/>
        </w:rPr>
        <w:t xml:space="preserve">екомендовано </w:t>
      </w:r>
      <w:r w:rsidR="003C56B6">
        <w:rPr>
          <w:rFonts w:ascii="Times New Roman" w:hAnsi="Times New Roman" w:cs="Times New Roman"/>
          <w:sz w:val="24"/>
          <w:szCs w:val="24"/>
        </w:rPr>
        <w:t>ФКУ «</w:t>
      </w:r>
      <w:proofErr w:type="spellStart"/>
      <w:r w:rsidR="003C56B6">
        <w:rPr>
          <w:rFonts w:ascii="Times New Roman" w:hAnsi="Times New Roman" w:cs="Times New Roman"/>
          <w:sz w:val="24"/>
          <w:szCs w:val="24"/>
        </w:rPr>
        <w:t>Центравтомагистраль</w:t>
      </w:r>
      <w:proofErr w:type="spellEnd"/>
      <w:r w:rsidR="003C56B6">
        <w:rPr>
          <w:rFonts w:ascii="Times New Roman" w:hAnsi="Times New Roman" w:cs="Times New Roman"/>
          <w:sz w:val="24"/>
          <w:szCs w:val="24"/>
        </w:rPr>
        <w:t xml:space="preserve">» </w:t>
      </w:r>
      <w:r w:rsidR="005266AB">
        <w:rPr>
          <w:rFonts w:ascii="Times New Roman" w:hAnsi="Times New Roman" w:cs="Times New Roman"/>
          <w:sz w:val="24"/>
          <w:szCs w:val="24"/>
        </w:rPr>
        <w:t>рассмотреть вопрос по строительству линий уличного освещения и устройству переходно-скоростных полос на автодороге</w:t>
      </w:r>
      <w:r w:rsidR="005266AB" w:rsidRPr="005266AB">
        <w:rPr>
          <w:rFonts w:ascii="Times New Roman" w:hAnsi="Times New Roman" w:cs="Times New Roman"/>
          <w:sz w:val="24"/>
        </w:rPr>
        <w:t xml:space="preserve"> </w:t>
      </w:r>
      <w:r w:rsidR="005266AB">
        <w:rPr>
          <w:rFonts w:ascii="Times New Roman" w:hAnsi="Times New Roman" w:cs="Times New Roman"/>
          <w:sz w:val="24"/>
        </w:rPr>
        <w:t xml:space="preserve"> </w:t>
      </w:r>
      <w:r w:rsidR="005266AB" w:rsidRPr="00B05A3D">
        <w:rPr>
          <w:rFonts w:ascii="Times New Roman" w:hAnsi="Times New Roman" w:cs="Times New Roman"/>
          <w:sz w:val="24"/>
        </w:rPr>
        <w:t>МБК А-108 «</w:t>
      </w:r>
      <w:proofErr w:type="spellStart"/>
      <w:r w:rsidR="005266AB" w:rsidRPr="00B05A3D">
        <w:rPr>
          <w:rFonts w:ascii="Times New Roman" w:hAnsi="Times New Roman" w:cs="Times New Roman"/>
          <w:sz w:val="24"/>
        </w:rPr>
        <w:t>Ярославско-Горьковское</w:t>
      </w:r>
      <w:proofErr w:type="spellEnd"/>
      <w:r w:rsidR="005266AB" w:rsidRPr="00B05A3D">
        <w:rPr>
          <w:rFonts w:ascii="Times New Roman" w:hAnsi="Times New Roman" w:cs="Times New Roman"/>
          <w:sz w:val="24"/>
        </w:rPr>
        <w:t xml:space="preserve"> шоссе»</w:t>
      </w:r>
      <w:r w:rsidR="005266AB">
        <w:rPr>
          <w:rFonts w:ascii="Times New Roman" w:hAnsi="Times New Roman" w:cs="Times New Roman"/>
          <w:sz w:val="24"/>
        </w:rPr>
        <w:t>.</w:t>
      </w:r>
      <w:r w:rsidR="003572BA">
        <w:rPr>
          <w:rFonts w:ascii="Times New Roman" w:hAnsi="Times New Roman" w:cs="Times New Roman"/>
          <w:sz w:val="24"/>
        </w:rPr>
        <w:t xml:space="preserve"> Информация о поведении данных мероприятий направлялась письмами в </w:t>
      </w:r>
      <w:r w:rsidR="003572BA">
        <w:rPr>
          <w:rFonts w:ascii="Times New Roman" w:hAnsi="Times New Roman" w:cs="Times New Roman"/>
          <w:sz w:val="24"/>
          <w:szCs w:val="24"/>
        </w:rPr>
        <w:t>ФКУ «</w:t>
      </w:r>
      <w:proofErr w:type="spellStart"/>
      <w:r w:rsidR="003572BA">
        <w:rPr>
          <w:rFonts w:ascii="Times New Roman" w:hAnsi="Times New Roman" w:cs="Times New Roman"/>
          <w:sz w:val="24"/>
          <w:szCs w:val="24"/>
        </w:rPr>
        <w:t>Центравтомагистраль</w:t>
      </w:r>
      <w:proofErr w:type="spellEnd"/>
      <w:r w:rsidR="003572BA">
        <w:rPr>
          <w:rFonts w:ascii="Times New Roman" w:hAnsi="Times New Roman" w:cs="Times New Roman"/>
          <w:sz w:val="24"/>
          <w:szCs w:val="24"/>
        </w:rPr>
        <w:t>» с 2012 года.</w:t>
      </w:r>
    </w:p>
    <w:p w:rsidR="003C56B6" w:rsidRDefault="0007754D" w:rsidP="0007754D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Принять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сведения информацию </w:t>
      </w:r>
      <w:proofErr w:type="spellStart"/>
      <w:r>
        <w:rPr>
          <w:rFonts w:ascii="Times New Roman" w:hAnsi="Times New Roman" w:cs="Times New Roman"/>
          <w:sz w:val="24"/>
        </w:rPr>
        <w:t>Лукьянца</w:t>
      </w:r>
      <w:proofErr w:type="spellEnd"/>
      <w:r>
        <w:rPr>
          <w:rFonts w:ascii="Times New Roman" w:hAnsi="Times New Roman" w:cs="Times New Roman"/>
          <w:sz w:val="24"/>
        </w:rPr>
        <w:t xml:space="preserve"> А.В.</w:t>
      </w:r>
      <w:r w:rsidR="003C56B6">
        <w:rPr>
          <w:rFonts w:ascii="Times New Roman" w:hAnsi="Times New Roman" w:cs="Times New Roman"/>
          <w:sz w:val="24"/>
        </w:rPr>
        <w:t>, что разработана проектная документация на установку светофорного объекта без инновационных технологий. Строительство переходно-с</w:t>
      </w:r>
      <w:r w:rsidR="003572BA">
        <w:rPr>
          <w:rFonts w:ascii="Times New Roman" w:hAnsi="Times New Roman" w:cs="Times New Roman"/>
          <w:sz w:val="24"/>
        </w:rPr>
        <w:t>коростных полос  невоз</w:t>
      </w:r>
      <w:r>
        <w:rPr>
          <w:rFonts w:ascii="Times New Roman" w:hAnsi="Times New Roman" w:cs="Times New Roman"/>
          <w:sz w:val="24"/>
        </w:rPr>
        <w:t xml:space="preserve">можно в связи с уже проведенным капитальным ремонтом </w:t>
      </w:r>
      <w:r w:rsidR="003572BA">
        <w:rPr>
          <w:rFonts w:ascii="Times New Roman" w:hAnsi="Times New Roman" w:cs="Times New Roman"/>
          <w:sz w:val="24"/>
        </w:rPr>
        <w:t>автомобильной дороги.</w:t>
      </w:r>
    </w:p>
    <w:p w:rsidR="00A76266" w:rsidRDefault="0007754D" w:rsidP="005266AB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A76266">
        <w:rPr>
          <w:rFonts w:ascii="Times New Roman" w:hAnsi="Times New Roman" w:cs="Times New Roman"/>
          <w:sz w:val="24"/>
        </w:rPr>
        <w:t>) ФКУ «</w:t>
      </w:r>
      <w:proofErr w:type="spellStart"/>
      <w:r w:rsidR="00A76266">
        <w:rPr>
          <w:rFonts w:ascii="Times New Roman" w:hAnsi="Times New Roman" w:cs="Times New Roman"/>
          <w:sz w:val="24"/>
        </w:rPr>
        <w:t>Центравтомагистраль</w:t>
      </w:r>
      <w:proofErr w:type="spellEnd"/>
      <w:r w:rsidR="00A76266">
        <w:rPr>
          <w:rFonts w:ascii="Times New Roman" w:hAnsi="Times New Roman" w:cs="Times New Roman"/>
          <w:sz w:val="24"/>
        </w:rPr>
        <w:t xml:space="preserve">» совместно с 5 батальоном ГИБДД, Павлово-Посадским ПАТП и Администрацией Павлово-Посадского муниципального района </w:t>
      </w:r>
      <w:r w:rsidR="003E00F8">
        <w:rPr>
          <w:rFonts w:ascii="Times New Roman" w:hAnsi="Times New Roman" w:cs="Times New Roman"/>
          <w:sz w:val="24"/>
        </w:rPr>
        <w:t xml:space="preserve">01.02.2017 выехать на место концентрации ДТП на участке автодороги </w:t>
      </w:r>
      <w:r w:rsidR="003E00F8" w:rsidRPr="00B05A3D">
        <w:rPr>
          <w:rFonts w:ascii="Times New Roman" w:hAnsi="Times New Roman" w:cs="Times New Roman"/>
          <w:sz w:val="24"/>
        </w:rPr>
        <w:t>МБК А-108 «</w:t>
      </w:r>
      <w:proofErr w:type="spellStart"/>
      <w:r w:rsidR="003E00F8" w:rsidRPr="00B05A3D">
        <w:rPr>
          <w:rFonts w:ascii="Times New Roman" w:hAnsi="Times New Roman" w:cs="Times New Roman"/>
          <w:sz w:val="24"/>
        </w:rPr>
        <w:t>Ярославско-Горьковское</w:t>
      </w:r>
      <w:proofErr w:type="spellEnd"/>
      <w:r w:rsidR="003E00F8" w:rsidRPr="00B05A3D">
        <w:rPr>
          <w:rFonts w:ascii="Times New Roman" w:hAnsi="Times New Roman" w:cs="Times New Roman"/>
          <w:sz w:val="24"/>
        </w:rPr>
        <w:t xml:space="preserve"> шоссе» 68 км</w:t>
      </w:r>
      <w:r w:rsidR="003E00F8">
        <w:rPr>
          <w:rFonts w:ascii="Times New Roman" w:hAnsi="Times New Roman" w:cs="Times New Roman"/>
          <w:sz w:val="24"/>
        </w:rPr>
        <w:t xml:space="preserve"> для определения </w:t>
      </w:r>
      <w:r w:rsidR="006B3D71">
        <w:rPr>
          <w:rFonts w:ascii="Times New Roman" w:hAnsi="Times New Roman" w:cs="Times New Roman"/>
          <w:sz w:val="24"/>
        </w:rPr>
        <w:t>необходимости установки светофорного объекта и осмотра ранее проведенных работ.</w:t>
      </w:r>
    </w:p>
    <w:p w:rsidR="006B3D71" w:rsidRDefault="006B3D71" w:rsidP="006B3D71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</w:rPr>
        <w:t>Лукьянец</w:t>
      </w:r>
      <w:proofErr w:type="spellEnd"/>
      <w:r>
        <w:rPr>
          <w:rFonts w:ascii="Times New Roman" w:hAnsi="Times New Roman" w:cs="Times New Roman"/>
          <w:sz w:val="24"/>
        </w:rPr>
        <w:t xml:space="preserve"> А.В. (ФКУ «</w:t>
      </w:r>
      <w:proofErr w:type="spellStart"/>
      <w:r>
        <w:rPr>
          <w:rFonts w:ascii="Times New Roman" w:hAnsi="Times New Roman" w:cs="Times New Roman"/>
          <w:sz w:val="24"/>
        </w:rPr>
        <w:t>Центравтомагистраль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="0090217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                  Срок: 01.02.2017</w:t>
      </w:r>
    </w:p>
    <w:p w:rsidR="008E57F9" w:rsidRPr="00E63281" w:rsidRDefault="008E57F9" w:rsidP="006B3D71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</w:rPr>
      </w:pPr>
    </w:p>
    <w:p w:rsidR="00B21E3A" w:rsidRPr="00B05A3D" w:rsidRDefault="00B21E3A" w:rsidP="00F87C50">
      <w:pPr>
        <w:pStyle w:val="a3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Создание безопасных условий на перекрестке автомобиль</w:t>
      </w:r>
      <w:r w:rsidR="001D6983">
        <w:rPr>
          <w:rFonts w:ascii="Times New Roman" w:hAnsi="Times New Roman" w:cs="Times New Roman"/>
          <w:sz w:val="24"/>
        </w:rPr>
        <w:t>ной дороги «М-7-Волга»</w:t>
      </w:r>
      <w:r>
        <w:rPr>
          <w:rFonts w:ascii="Times New Roman" w:hAnsi="Times New Roman" w:cs="Times New Roman"/>
          <w:sz w:val="24"/>
        </w:rPr>
        <w:t xml:space="preserve"> в д. Кузнецы (установка </w:t>
      </w:r>
      <w:proofErr w:type="spellStart"/>
      <w:r>
        <w:rPr>
          <w:rFonts w:ascii="Times New Roman" w:hAnsi="Times New Roman" w:cs="Times New Roman"/>
          <w:sz w:val="24"/>
        </w:rPr>
        <w:t>шумозащитных</w:t>
      </w:r>
      <w:proofErr w:type="spellEnd"/>
      <w:r>
        <w:rPr>
          <w:rFonts w:ascii="Times New Roman" w:hAnsi="Times New Roman" w:cs="Times New Roman"/>
          <w:sz w:val="24"/>
        </w:rPr>
        <w:t xml:space="preserve"> экранов, пешеходной  секции на светофоре,</w:t>
      </w:r>
      <w:r w:rsidRPr="007142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стройство тротуаров вдоль автомобильной дороги «М-7-Волга» в д. Кузнецы, надземного пешеходного перехода).</w:t>
      </w:r>
    </w:p>
    <w:p w:rsidR="005C29A4" w:rsidRDefault="00B21E3A" w:rsidP="005C29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- </w:t>
      </w:r>
      <w:proofErr w:type="gramStart"/>
      <w:r w:rsidR="005C29A4">
        <w:rPr>
          <w:rFonts w:ascii="Times New Roman" w:hAnsi="Times New Roman" w:cs="Times New Roman"/>
          <w:sz w:val="24"/>
          <w:szCs w:val="24"/>
        </w:rPr>
        <w:t xml:space="preserve">Смирнов Е.А. (ФКУ «Управление </w:t>
      </w:r>
      <w:r w:rsidR="005C29A4" w:rsidRPr="005973BE">
        <w:rPr>
          <w:rFonts w:ascii="Times New Roman" w:hAnsi="Times New Roman" w:cs="Times New Roman"/>
          <w:sz w:val="24"/>
          <w:szCs w:val="24"/>
        </w:rPr>
        <w:t xml:space="preserve">автомобильной </w:t>
      </w:r>
      <w:r w:rsidR="005C29A4">
        <w:rPr>
          <w:rFonts w:ascii="Times New Roman" w:hAnsi="Times New Roman" w:cs="Times New Roman"/>
          <w:sz w:val="24"/>
          <w:szCs w:val="24"/>
        </w:rPr>
        <w:t xml:space="preserve"> </w:t>
      </w:r>
      <w:r w:rsidR="005C29A4" w:rsidRPr="005973BE">
        <w:rPr>
          <w:rFonts w:ascii="Times New Roman" w:hAnsi="Times New Roman" w:cs="Times New Roman"/>
          <w:sz w:val="24"/>
          <w:szCs w:val="24"/>
        </w:rPr>
        <w:t xml:space="preserve">магистрали </w:t>
      </w:r>
      <w:proofErr w:type="gramEnd"/>
    </w:p>
    <w:p w:rsidR="00B21E3A" w:rsidRDefault="00E63281" w:rsidP="005C29A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5C29A4" w:rsidRPr="005973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29A4" w:rsidRPr="005973BE">
        <w:rPr>
          <w:rFonts w:ascii="Times New Roman" w:hAnsi="Times New Roman" w:cs="Times New Roman"/>
          <w:sz w:val="24"/>
          <w:szCs w:val="24"/>
        </w:rPr>
        <w:t>Москва-Нижний</w:t>
      </w:r>
      <w:proofErr w:type="spellEnd"/>
      <w:r w:rsidR="005C29A4" w:rsidRPr="005973BE">
        <w:rPr>
          <w:rFonts w:ascii="Times New Roman" w:hAnsi="Times New Roman" w:cs="Times New Roman"/>
          <w:sz w:val="24"/>
          <w:szCs w:val="24"/>
        </w:rPr>
        <w:t xml:space="preserve"> Новгород</w:t>
      </w:r>
      <w:r w:rsidR="005C29A4" w:rsidRPr="005C29A4">
        <w:rPr>
          <w:rFonts w:ascii="Times New Roman" w:hAnsi="Times New Roman" w:cs="Times New Roman"/>
          <w:sz w:val="24"/>
          <w:szCs w:val="24"/>
        </w:rPr>
        <w:t xml:space="preserve"> </w:t>
      </w:r>
      <w:r w:rsidR="005C29A4" w:rsidRPr="005973BE">
        <w:rPr>
          <w:rFonts w:ascii="Times New Roman" w:hAnsi="Times New Roman" w:cs="Times New Roman"/>
          <w:sz w:val="24"/>
          <w:szCs w:val="24"/>
        </w:rPr>
        <w:t>Федерального</w:t>
      </w:r>
      <w:r w:rsidR="005C29A4">
        <w:rPr>
          <w:rFonts w:ascii="Times New Roman" w:hAnsi="Times New Roman" w:cs="Times New Roman"/>
          <w:sz w:val="24"/>
          <w:szCs w:val="24"/>
        </w:rPr>
        <w:t xml:space="preserve">  дорожного   </w:t>
      </w:r>
      <w:r w:rsidR="005C29A4" w:rsidRPr="005973BE">
        <w:rPr>
          <w:rFonts w:ascii="Times New Roman" w:hAnsi="Times New Roman" w:cs="Times New Roman"/>
          <w:sz w:val="24"/>
          <w:szCs w:val="24"/>
        </w:rPr>
        <w:t>агентства»</w:t>
      </w:r>
      <w:r w:rsidR="005C29A4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</w:t>
      </w:r>
      <w:proofErr w:type="gramEnd"/>
    </w:p>
    <w:p w:rsidR="00B21E3A" w:rsidRDefault="00B21E3A" w:rsidP="00B21E3A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- </w:t>
      </w:r>
      <w:r w:rsidR="00735434">
        <w:rPr>
          <w:rFonts w:ascii="Times New Roman" w:hAnsi="Times New Roman" w:cs="Times New Roman"/>
          <w:sz w:val="24"/>
        </w:rPr>
        <w:t>Валуев В.Г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 батальон ДПС)</w:t>
      </w:r>
    </w:p>
    <w:p w:rsidR="00B21E3A" w:rsidRDefault="00C95DDF" w:rsidP="00C95DDF">
      <w:pPr>
        <w:tabs>
          <w:tab w:val="left" w:pos="1290"/>
        </w:tabs>
        <w:spacing w:after="0" w:line="240" w:lineRule="auto"/>
        <w:ind w:right="-2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D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B710D" w:rsidRDefault="001D6983" w:rsidP="006823A1">
      <w:pPr>
        <w:tabs>
          <w:tab w:val="left" w:pos="129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83">
        <w:rPr>
          <w:rFonts w:ascii="Times New Roman" w:hAnsi="Times New Roman" w:cs="Times New Roman"/>
          <w:sz w:val="24"/>
          <w:szCs w:val="24"/>
        </w:rPr>
        <w:t>1)</w:t>
      </w:r>
      <w:r w:rsidR="005C29A4"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</w:t>
      </w:r>
      <w:r w:rsidR="00E63281">
        <w:rPr>
          <w:rFonts w:ascii="Times New Roman" w:hAnsi="Times New Roman" w:cs="Times New Roman"/>
          <w:sz w:val="24"/>
          <w:szCs w:val="24"/>
        </w:rPr>
        <w:t xml:space="preserve"> о том, что проведена работа по разработке проектной документации</w:t>
      </w:r>
      <w:r w:rsidR="006B710D">
        <w:rPr>
          <w:rFonts w:ascii="Times New Roman" w:hAnsi="Times New Roman" w:cs="Times New Roman"/>
          <w:sz w:val="24"/>
          <w:szCs w:val="24"/>
        </w:rPr>
        <w:t xml:space="preserve"> по </w:t>
      </w:r>
      <w:r w:rsidR="00902174">
        <w:rPr>
          <w:rFonts w:ascii="Times New Roman" w:hAnsi="Times New Roman" w:cs="Times New Roman"/>
          <w:sz w:val="24"/>
          <w:szCs w:val="24"/>
        </w:rPr>
        <w:t>капитальному ремонту автодорог,</w:t>
      </w:r>
      <w:r w:rsidR="006B710D">
        <w:rPr>
          <w:rFonts w:ascii="Times New Roman" w:hAnsi="Times New Roman" w:cs="Times New Roman"/>
          <w:sz w:val="24"/>
          <w:szCs w:val="24"/>
        </w:rPr>
        <w:t xml:space="preserve"> в т</w:t>
      </w:r>
      <w:r w:rsidR="00902174">
        <w:rPr>
          <w:rFonts w:ascii="Times New Roman" w:hAnsi="Times New Roman" w:cs="Times New Roman"/>
          <w:sz w:val="24"/>
          <w:szCs w:val="24"/>
        </w:rPr>
        <w:t>ом числе</w:t>
      </w:r>
      <w:r w:rsidR="006B710D">
        <w:rPr>
          <w:rFonts w:ascii="Times New Roman" w:hAnsi="Times New Roman" w:cs="Times New Roman"/>
          <w:sz w:val="24"/>
          <w:szCs w:val="24"/>
        </w:rPr>
        <w:t xml:space="preserve"> и в д. Кузнецы. Планируется модернизация светофорного объекта</w:t>
      </w:r>
      <w:r w:rsidR="00902174">
        <w:rPr>
          <w:rFonts w:ascii="Times New Roman" w:hAnsi="Times New Roman" w:cs="Times New Roman"/>
          <w:sz w:val="24"/>
          <w:szCs w:val="24"/>
        </w:rPr>
        <w:t xml:space="preserve"> на перекрестке в д. Кузнецы</w:t>
      </w:r>
      <w:r w:rsidR="006B710D">
        <w:rPr>
          <w:rFonts w:ascii="Times New Roman" w:hAnsi="Times New Roman" w:cs="Times New Roman"/>
          <w:sz w:val="24"/>
          <w:szCs w:val="24"/>
        </w:rPr>
        <w:t>. Отмечено, что от Администрации Павлово-Посадского муниципального района не получен ответ на письмо</w:t>
      </w:r>
      <w:r w:rsidR="006823A1">
        <w:rPr>
          <w:rFonts w:ascii="Times New Roman" w:hAnsi="Times New Roman" w:cs="Times New Roman"/>
          <w:sz w:val="24"/>
          <w:szCs w:val="24"/>
        </w:rPr>
        <w:t xml:space="preserve"> о выдаче разрешений на установку и эксплуатацию рекламных конструкций от 03.11.2016 №13/5346 не получен ответ.</w:t>
      </w:r>
    </w:p>
    <w:p w:rsidR="006823A1" w:rsidRDefault="0007754D" w:rsidP="0068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нять к сведению информацию </w:t>
      </w:r>
      <w:r w:rsidR="006823A1">
        <w:rPr>
          <w:rFonts w:ascii="Times New Roman" w:hAnsi="Times New Roman" w:cs="Times New Roman"/>
          <w:sz w:val="24"/>
          <w:szCs w:val="24"/>
        </w:rPr>
        <w:t>Мельник</w:t>
      </w:r>
      <w:r>
        <w:rPr>
          <w:rFonts w:ascii="Times New Roman" w:hAnsi="Times New Roman" w:cs="Times New Roman"/>
          <w:sz w:val="24"/>
          <w:szCs w:val="24"/>
        </w:rPr>
        <w:t>а А.А.</w:t>
      </w:r>
      <w:r w:rsidR="006823A1">
        <w:rPr>
          <w:rFonts w:ascii="Times New Roman" w:hAnsi="Times New Roman" w:cs="Times New Roman"/>
          <w:sz w:val="24"/>
          <w:szCs w:val="24"/>
        </w:rPr>
        <w:t xml:space="preserve">, что ответ на данное письмо направлен на электронную почту от 15.12.2016 №4967исх с приложением соответствующих документов. </w:t>
      </w:r>
      <w:r w:rsidR="006B3D71">
        <w:rPr>
          <w:rFonts w:ascii="Times New Roman" w:hAnsi="Times New Roman" w:cs="Times New Roman"/>
          <w:sz w:val="24"/>
          <w:szCs w:val="24"/>
        </w:rPr>
        <w:t>Данное</w:t>
      </w:r>
      <w:r w:rsidR="006823A1">
        <w:rPr>
          <w:rFonts w:ascii="Times New Roman" w:hAnsi="Times New Roman" w:cs="Times New Roman"/>
          <w:sz w:val="24"/>
          <w:szCs w:val="24"/>
        </w:rPr>
        <w:t xml:space="preserve"> письмо</w:t>
      </w:r>
      <w:r w:rsidR="006B3D71">
        <w:rPr>
          <w:rFonts w:ascii="Times New Roman" w:hAnsi="Times New Roman" w:cs="Times New Roman"/>
          <w:sz w:val="24"/>
          <w:szCs w:val="24"/>
        </w:rPr>
        <w:t xml:space="preserve"> 19.01.2017 </w:t>
      </w:r>
      <w:r w:rsidR="006823A1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6B3D71"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="006823A1">
        <w:rPr>
          <w:rFonts w:ascii="Times New Roman" w:hAnsi="Times New Roman" w:cs="Times New Roman"/>
          <w:sz w:val="24"/>
          <w:szCs w:val="24"/>
        </w:rPr>
        <w:t xml:space="preserve">в  адрес ФКУ «Управление </w:t>
      </w:r>
      <w:r w:rsidR="006823A1" w:rsidRPr="005973BE">
        <w:rPr>
          <w:rFonts w:ascii="Times New Roman" w:hAnsi="Times New Roman" w:cs="Times New Roman"/>
          <w:sz w:val="24"/>
          <w:szCs w:val="24"/>
        </w:rPr>
        <w:t xml:space="preserve">автомобильной </w:t>
      </w:r>
      <w:r w:rsidR="006823A1">
        <w:rPr>
          <w:rFonts w:ascii="Times New Roman" w:hAnsi="Times New Roman" w:cs="Times New Roman"/>
          <w:sz w:val="24"/>
          <w:szCs w:val="24"/>
        </w:rPr>
        <w:t xml:space="preserve"> магистрали </w:t>
      </w:r>
      <w:r w:rsidR="006823A1" w:rsidRPr="005973BE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6823A1" w:rsidRPr="005973BE">
        <w:rPr>
          <w:rFonts w:ascii="Times New Roman" w:hAnsi="Times New Roman" w:cs="Times New Roman"/>
          <w:sz w:val="24"/>
          <w:szCs w:val="24"/>
        </w:rPr>
        <w:t>Москва-Нижний</w:t>
      </w:r>
      <w:proofErr w:type="spellEnd"/>
      <w:proofErr w:type="gramEnd"/>
      <w:r w:rsidR="006823A1" w:rsidRPr="005973BE">
        <w:rPr>
          <w:rFonts w:ascii="Times New Roman" w:hAnsi="Times New Roman" w:cs="Times New Roman"/>
          <w:sz w:val="24"/>
          <w:szCs w:val="24"/>
        </w:rPr>
        <w:t xml:space="preserve"> Новгород</w:t>
      </w:r>
      <w:r w:rsidR="006823A1" w:rsidRPr="005C29A4">
        <w:rPr>
          <w:rFonts w:ascii="Times New Roman" w:hAnsi="Times New Roman" w:cs="Times New Roman"/>
          <w:sz w:val="24"/>
          <w:szCs w:val="24"/>
        </w:rPr>
        <w:t xml:space="preserve"> </w:t>
      </w:r>
      <w:r w:rsidR="006823A1" w:rsidRPr="005973BE">
        <w:rPr>
          <w:rFonts w:ascii="Times New Roman" w:hAnsi="Times New Roman" w:cs="Times New Roman"/>
          <w:sz w:val="24"/>
          <w:szCs w:val="24"/>
        </w:rPr>
        <w:t>Федерального</w:t>
      </w:r>
      <w:r w:rsidR="006823A1">
        <w:rPr>
          <w:rFonts w:ascii="Times New Roman" w:hAnsi="Times New Roman" w:cs="Times New Roman"/>
          <w:sz w:val="24"/>
          <w:szCs w:val="24"/>
        </w:rPr>
        <w:t xml:space="preserve">  дорожного   </w:t>
      </w:r>
      <w:r w:rsidR="006823A1" w:rsidRPr="005973BE">
        <w:rPr>
          <w:rFonts w:ascii="Times New Roman" w:hAnsi="Times New Roman" w:cs="Times New Roman"/>
          <w:sz w:val="24"/>
          <w:szCs w:val="24"/>
        </w:rPr>
        <w:t>агентства»</w:t>
      </w:r>
      <w:r w:rsidR="006823A1">
        <w:rPr>
          <w:rFonts w:ascii="Times New Roman" w:hAnsi="Times New Roman" w:cs="Times New Roman"/>
          <w:sz w:val="24"/>
          <w:szCs w:val="24"/>
        </w:rPr>
        <w:t>.</w:t>
      </w:r>
    </w:p>
    <w:p w:rsidR="005266AB" w:rsidRDefault="0007754D" w:rsidP="0007754D">
      <w:pPr>
        <w:tabs>
          <w:tab w:val="left" w:pos="4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77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proofErr w:type="spellStart"/>
      <w:r w:rsidR="00C81194">
        <w:rPr>
          <w:rFonts w:ascii="Times New Roman" w:hAnsi="Times New Roman" w:cs="Times New Roman"/>
          <w:sz w:val="24"/>
          <w:szCs w:val="24"/>
        </w:rPr>
        <w:t>Валу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81194">
        <w:rPr>
          <w:rFonts w:ascii="Times New Roman" w:hAnsi="Times New Roman" w:cs="Times New Roman"/>
          <w:sz w:val="24"/>
          <w:szCs w:val="24"/>
        </w:rPr>
        <w:t xml:space="preserve"> В.Г., что </w:t>
      </w:r>
      <w:r w:rsidR="005266AB">
        <w:rPr>
          <w:rFonts w:ascii="Times New Roman" w:hAnsi="Times New Roman" w:cs="Times New Roman"/>
          <w:sz w:val="24"/>
          <w:szCs w:val="24"/>
        </w:rPr>
        <w:t xml:space="preserve">на подходах к перекрестку (поворот на </w:t>
      </w:r>
      <w:proofErr w:type="gramStart"/>
      <w:r w:rsidR="005266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266AB">
        <w:rPr>
          <w:rFonts w:ascii="Times New Roman" w:hAnsi="Times New Roman" w:cs="Times New Roman"/>
          <w:sz w:val="24"/>
          <w:szCs w:val="24"/>
        </w:rPr>
        <w:t>. Электрогорск) оборудованы шумовые полосы с ограничением скорости и знаком 1.17 «Искусственная неровность»</w:t>
      </w:r>
      <w:r w:rsidR="00902174">
        <w:rPr>
          <w:rFonts w:ascii="Times New Roman" w:hAnsi="Times New Roman" w:cs="Times New Roman"/>
          <w:sz w:val="24"/>
          <w:szCs w:val="24"/>
        </w:rPr>
        <w:t>, о</w:t>
      </w:r>
      <w:r w:rsidR="005266AB">
        <w:rPr>
          <w:rFonts w:ascii="Times New Roman" w:hAnsi="Times New Roman" w:cs="Times New Roman"/>
          <w:sz w:val="24"/>
          <w:szCs w:val="24"/>
        </w:rPr>
        <w:t xml:space="preserve">тменен левый поворот при выезде со стороны </w:t>
      </w:r>
      <w:r w:rsidR="009021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266AB">
        <w:rPr>
          <w:rFonts w:ascii="Times New Roman" w:hAnsi="Times New Roman" w:cs="Times New Roman"/>
          <w:sz w:val="24"/>
          <w:szCs w:val="24"/>
        </w:rPr>
        <w:t>г. Электрогорск. Установлены муляжи автомобилей ГИБДД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5266AB">
        <w:rPr>
          <w:rFonts w:ascii="Times New Roman" w:hAnsi="Times New Roman" w:cs="Times New Roman"/>
          <w:sz w:val="24"/>
          <w:szCs w:val="24"/>
        </w:rPr>
        <w:t>а автодороге М-7 Волга необходимо устройство переходно-скоростных полос.</w:t>
      </w:r>
    </w:p>
    <w:p w:rsidR="001D6983" w:rsidRDefault="0007754D" w:rsidP="00F87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29A4">
        <w:rPr>
          <w:rFonts w:ascii="Times New Roman" w:hAnsi="Times New Roman" w:cs="Times New Roman"/>
          <w:sz w:val="24"/>
          <w:szCs w:val="24"/>
        </w:rPr>
        <w:t>) Отделу координации сферы строительства, архитектуры и градостроительства Администрации Павлово-Посадского муниципального района организовать совещание</w:t>
      </w:r>
      <w:r w:rsidR="00F87C50">
        <w:rPr>
          <w:rFonts w:ascii="Times New Roman" w:hAnsi="Times New Roman" w:cs="Times New Roman"/>
          <w:sz w:val="24"/>
          <w:szCs w:val="24"/>
        </w:rPr>
        <w:t xml:space="preserve"> по вопросу размещения рекламных </w:t>
      </w:r>
      <w:r w:rsidR="00F87C50" w:rsidRPr="00357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рукций </w:t>
      </w:r>
      <w:r w:rsidR="003572BA" w:rsidRPr="003572BA">
        <w:rPr>
          <w:rFonts w:ascii="Times New Roman" w:hAnsi="Times New Roman" w:cs="Times New Roman"/>
          <w:color w:val="000000" w:themeColor="text1"/>
          <w:sz w:val="24"/>
          <w:szCs w:val="24"/>
        </w:rPr>
        <w:t>и объектов придорожного сервиса вдоль дороги М-7 Волга</w:t>
      </w:r>
      <w:r w:rsidR="003572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7C50" w:rsidRPr="00F87C50">
        <w:rPr>
          <w:rFonts w:ascii="Times New Roman" w:hAnsi="Times New Roman" w:cs="Times New Roman"/>
          <w:sz w:val="24"/>
          <w:szCs w:val="24"/>
        </w:rPr>
        <w:t>с участием Глав поселений,</w:t>
      </w:r>
      <w:r w:rsidR="00F87C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7C50">
        <w:rPr>
          <w:rFonts w:ascii="Times New Roman" w:hAnsi="Times New Roman" w:cs="Times New Roman"/>
          <w:sz w:val="24"/>
          <w:szCs w:val="24"/>
        </w:rPr>
        <w:t xml:space="preserve">ФКУ «Управление </w:t>
      </w:r>
      <w:r w:rsidR="00F87C50" w:rsidRPr="005973BE">
        <w:rPr>
          <w:rFonts w:ascii="Times New Roman" w:hAnsi="Times New Roman" w:cs="Times New Roman"/>
          <w:sz w:val="24"/>
          <w:szCs w:val="24"/>
        </w:rPr>
        <w:t xml:space="preserve">автомобильной </w:t>
      </w:r>
      <w:r w:rsidR="00F87C50">
        <w:rPr>
          <w:rFonts w:ascii="Times New Roman" w:hAnsi="Times New Roman" w:cs="Times New Roman"/>
          <w:sz w:val="24"/>
          <w:szCs w:val="24"/>
        </w:rPr>
        <w:t xml:space="preserve"> магистрали </w:t>
      </w:r>
      <w:r w:rsidR="00F87C50" w:rsidRPr="005973BE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F87C50" w:rsidRPr="005973BE">
        <w:rPr>
          <w:rFonts w:ascii="Times New Roman" w:hAnsi="Times New Roman" w:cs="Times New Roman"/>
          <w:sz w:val="24"/>
          <w:szCs w:val="24"/>
        </w:rPr>
        <w:t>Москва-Нижний</w:t>
      </w:r>
      <w:proofErr w:type="spellEnd"/>
      <w:proofErr w:type="gramEnd"/>
      <w:r w:rsidR="00F87C50" w:rsidRPr="005973BE">
        <w:rPr>
          <w:rFonts w:ascii="Times New Roman" w:hAnsi="Times New Roman" w:cs="Times New Roman"/>
          <w:sz w:val="24"/>
          <w:szCs w:val="24"/>
        </w:rPr>
        <w:t xml:space="preserve"> Новгород</w:t>
      </w:r>
      <w:r w:rsidR="00F87C50" w:rsidRPr="005C29A4">
        <w:rPr>
          <w:rFonts w:ascii="Times New Roman" w:hAnsi="Times New Roman" w:cs="Times New Roman"/>
          <w:sz w:val="24"/>
          <w:szCs w:val="24"/>
        </w:rPr>
        <w:t xml:space="preserve"> </w:t>
      </w:r>
      <w:r w:rsidR="00F87C50" w:rsidRPr="005973BE">
        <w:rPr>
          <w:rFonts w:ascii="Times New Roman" w:hAnsi="Times New Roman" w:cs="Times New Roman"/>
          <w:sz w:val="24"/>
          <w:szCs w:val="24"/>
        </w:rPr>
        <w:t>Федерального</w:t>
      </w:r>
      <w:r w:rsidR="00F87C50">
        <w:rPr>
          <w:rFonts w:ascii="Times New Roman" w:hAnsi="Times New Roman" w:cs="Times New Roman"/>
          <w:sz w:val="24"/>
          <w:szCs w:val="24"/>
        </w:rPr>
        <w:t xml:space="preserve">  дорожного   </w:t>
      </w:r>
      <w:r w:rsidR="00F87C50" w:rsidRPr="005973BE">
        <w:rPr>
          <w:rFonts w:ascii="Times New Roman" w:hAnsi="Times New Roman" w:cs="Times New Roman"/>
          <w:sz w:val="24"/>
          <w:szCs w:val="24"/>
        </w:rPr>
        <w:t>агентства»</w:t>
      </w:r>
      <w:r w:rsidR="00F87C50">
        <w:rPr>
          <w:rFonts w:ascii="Times New Roman" w:hAnsi="Times New Roman" w:cs="Times New Roman"/>
          <w:sz w:val="24"/>
          <w:szCs w:val="24"/>
        </w:rPr>
        <w:t>, и собственниками данных конструкций.</w:t>
      </w:r>
    </w:p>
    <w:p w:rsidR="00F87C50" w:rsidRDefault="00F87C50" w:rsidP="00F87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в.: Мельник А.А. </w:t>
      </w:r>
      <w:r w:rsidR="00433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рок: 27.01.2017</w:t>
      </w:r>
    </w:p>
    <w:p w:rsidR="00947603" w:rsidRPr="00B05A3D" w:rsidRDefault="00947603" w:rsidP="00B21E3A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21E3A" w:rsidRPr="00B05A3D" w:rsidRDefault="00B21E3A" w:rsidP="00F87C50">
      <w:pPr>
        <w:tabs>
          <w:tab w:val="left" w:pos="28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05A3D">
        <w:rPr>
          <w:rFonts w:ascii="Times New Roman" w:hAnsi="Times New Roman" w:cs="Times New Roman"/>
          <w:sz w:val="24"/>
          <w:szCs w:val="24"/>
        </w:rPr>
        <w:t xml:space="preserve">Состояние безопасности дорожного движения на региональных автомобильных дорогах, проходящих по территории Павлово-Посадского муниципального района. </w:t>
      </w:r>
      <w:r w:rsidRPr="00B05A3D">
        <w:rPr>
          <w:rFonts w:ascii="Times New Roman" w:hAnsi="Times New Roman"/>
          <w:sz w:val="24"/>
          <w:szCs w:val="24"/>
        </w:rPr>
        <w:t>О погибших</w:t>
      </w:r>
      <w:r w:rsidRPr="00B05A3D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ДТП на региональной автодороге Павлово-Посадского муниципального района «</w:t>
      </w:r>
      <w:proofErr w:type="spellStart"/>
      <w:r w:rsidRPr="00B05A3D">
        <w:rPr>
          <w:rFonts w:ascii="Times New Roman" w:eastAsia="Times New Roman" w:hAnsi="Times New Roman" w:cs="Times New Roman"/>
          <w:sz w:val="24"/>
          <w:szCs w:val="24"/>
        </w:rPr>
        <w:t>ММК-Ликино-Дулево</w:t>
      </w:r>
      <w:proofErr w:type="spellEnd"/>
      <w:r w:rsidRPr="00B05A3D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 w:rsidRPr="00B05A3D">
        <w:rPr>
          <w:rFonts w:ascii="Times New Roman" w:hAnsi="Times New Roman"/>
          <w:sz w:val="24"/>
          <w:szCs w:val="24"/>
        </w:rPr>
        <w:t>январе</w:t>
      </w:r>
      <w:r w:rsidRPr="00B05A3D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B05A3D">
        <w:rPr>
          <w:rFonts w:ascii="Times New Roman" w:hAnsi="Times New Roman"/>
          <w:sz w:val="24"/>
          <w:szCs w:val="24"/>
        </w:rPr>
        <w:t>7</w:t>
      </w:r>
      <w:r w:rsidRPr="00B05A3D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21E3A" w:rsidRDefault="00B21E3A" w:rsidP="00B21E3A">
      <w:pPr>
        <w:tabs>
          <w:tab w:val="left" w:pos="709"/>
        </w:tabs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5DDF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4E0C">
        <w:rPr>
          <w:rFonts w:ascii="Times New Roman" w:hAnsi="Times New Roman" w:cs="Times New Roman"/>
          <w:sz w:val="24"/>
        </w:rPr>
        <w:t xml:space="preserve">Валуев </w:t>
      </w:r>
      <w:r w:rsidR="007E7C25">
        <w:rPr>
          <w:rFonts w:ascii="Times New Roman" w:hAnsi="Times New Roman" w:cs="Times New Roman"/>
          <w:sz w:val="24"/>
        </w:rPr>
        <w:t>В</w:t>
      </w:r>
      <w:r w:rsidR="00344E0C">
        <w:rPr>
          <w:rFonts w:ascii="Times New Roman" w:hAnsi="Times New Roman" w:cs="Times New Roman"/>
          <w:sz w:val="24"/>
        </w:rPr>
        <w:t xml:space="preserve">.Г. </w:t>
      </w:r>
      <w:r w:rsidR="00C95DDF">
        <w:rPr>
          <w:rFonts w:ascii="Times New Roman" w:hAnsi="Times New Roman" w:cs="Times New Roman"/>
          <w:sz w:val="24"/>
          <w:szCs w:val="24"/>
        </w:rPr>
        <w:t>(5 батальон ДПС)</w:t>
      </w:r>
    </w:p>
    <w:p w:rsidR="00B21E3A" w:rsidRDefault="00C95DDF" w:rsidP="00B21E3A">
      <w:pPr>
        <w:tabs>
          <w:tab w:val="left" w:pos="709"/>
        </w:tabs>
        <w:spacing w:after="0" w:line="240" w:lineRule="auto"/>
        <w:ind w:left="360" w:right="-2" w:firstLine="23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б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</w:t>
      </w:r>
      <w:r w:rsidR="00B21E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1E3A">
        <w:rPr>
          <w:rFonts w:ascii="Times New Roman" w:hAnsi="Times New Roman" w:cs="Times New Roman"/>
          <w:sz w:val="24"/>
          <w:szCs w:val="24"/>
        </w:rPr>
        <w:t xml:space="preserve"> (ОГИБДД)</w:t>
      </w:r>
    </w:p>
    <w:p w:rsidR="001D6983" w:rsidRDefault="00B21E3A" w:rsidP="00C81194">
      <w:pPr>
        <w:tabs>
          <w:tab w:val="left" w:pos="709"/>
        </w:tabs>
        <w:spacing w:after="0" w:line="240" w:lineRule="auto"/>
        <w:ind w:left="360" w:right="-2" w:firstLine="23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983">
        <w:rPr>
          <w:rFonts w:ascii="Times New Roman" w:hAnsi="Times New Roman" w:cs="Times New Roman"/>
          <w:sz w:val="24"/>
          <w:szCs w:val="24"/>
        </w:rPr>
        <w:t>Покровский А.М.</w:t>
      </w:r>
      <w:r w:rsidR="00344E0C">
        <w:rPr>
          <w:rFonts w:ascii="Times New Roman" w:hAnsi="Times New Roman" w:cs="Times New Roman"/>
          <w:sz w:val="24"/>
          <w:szCs w:val="24"/>
        </w:rPr>
        <w:t xml:space="preserve"> (Раменское РУАД)</w:t>
      </w:r>
    </w:p>
    <w:p w:rsidR="001D6983" w:rsidRDefault="00C95DDF" w:rsidP="001D6983">
      <w:pPr>
        <w:tabs>
          <w:tab w:val="left" w:pos="709"/>
        </w:tabs>
        <w:spacing w:after="0" w:line="240" w:lineRule="auto"/>
        <w:ind w:right="-2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DF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C95DDF" w:rsidRDefault="001D6983" w:rsidP="00E63281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5DDF" w:rsidRPr="00C95DDF">
        <w:rPr>
          <w:rFonts w:ascii="Times New Roman" w:hAnsi="Times New Roman" w:cs="Times New Roman"/>
          <w:sz w:val="24"/>
          <w:szCs w:val="24"/>
        </w:rPr>
        <w:t xml:space="preserve">) </w:t>
      </w:r>
      <w:r w:rsidR="00D96FA7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о том, что </w:t>
      </w:r>
      <w:r w:rsidR="00AF6F86">
        <w:rPr>
          <w:rFonts w:ascii="Times New Roman" w:hAnsi="Times New Roman" w:cs="Times New Roman"/>
          <w:sz w:val="24"/>
          <w:szCs w:val="24"/>
        </w:rPr>
        <w:t xml:space="preserve">с 01.01.2017 на автодороге </w:t>
      </w:r>
      <w:proofErr w:type="gramStart"/>
      <w:r w:rsidR="00AF6F86">
        <w:rPr>
          <w:rFonts w:ascii="Times New Roman" w:hAnsi="Times New Roman" w:cs="Times New Roman"/>
          <w:sz w:val="24"/>
          <w:szCs w:val="24"/>
        </w:rPr>
        <w:t xml:space="preserve">произошло </w:t>
      </w:r>
      <w:proofErr w:type="spellStart"/>
      <w:r w:rsidR="00AF6F86">
        <w:rPr>
          <w:rFonts w:ascii="Times New Roman" w:hAnsi="Times New Roman" w:cs="Times New Roman"/>
          <w:sz w:val="24"/>
          <w:szCs w:val="24"/>
        </w:rPr>
        <w:t>ММК-Ликино-Дулево</w:t>
      </w:r>
      <w:proofErr w:type="spellEnd"/>
      <w:r w:rsidR="00AF6F86">
        <w:rPr>
          <w:rFonts w:ascii="Times New Roman" w:hAnsi="Times New Roman" w:cs="Times New Roman"/>
          <w:sz w:val="24"/>
          <w:szCs w:val="24"/>
        </w:rPr>
        <w:t xml:space="preserve"> Павлово-Посадского района произошло</w:t>
      </w:r>
      <w:proofErr w:type="gramEnd"/>
      <w:r w:rsidR="00AF6F86">
        <w:rPr>
          <w:rFonts w:ascii="Times New Roman" w:hAnsi="Times New Roman" w:cs="Times New Roman"/>
          <w:sz w:val="24"/>
          <w:szCs w:val="24"/>
        </w:rPr>
        <w:t xml:space="preserve"> 3 ДТП, в которых погибло 3 человека и 3 человека ранения различной тяжести. Одной из проблем возникновения ДТП является несвоевременное реагирование дорожных </w:t>
      </w:r>
      <w:r w:rsidR="004403AE">
        <w:rPr>
          <w:rFonts w:ascii="Times New Roman" w:hAnsi="Times New Roman" w:cs="Times New Roman"/>
          <w:sz w:val="24"/>
          <w:szCs w:val="24"/>
        </w:rPr>
        <w:t>условий при содержании дороги  в зимний период. Дорожные службы начинают выполнять мероприятия по ликвидации зимней скользкости только после сообщений из территориальных подразделений ГИБДД об ухудшении дорожных условий. ГБУ МО «</w:t>
      </w:r>
      <w:proofErr w:type="spellStart"/>
      <w:r w:rsidR="004403AE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="004403AE">
        <w:rPr>
          <w:rFonts w:ascii="Times New Roman" w:hAnsi="Times New Roman" w:cs="Times New Roman"/>
          <w:sz w:val="24"/>
          <w:szCs w:val="24"/>
        </w:rPr>
        <w:t xml:space="preserve">» ослаблен </w:t>
      </w:r>
      <w:proofErr w:type="gramStart"/>
      <w:r w:rsidR="004403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03AE">
        <w:rPr>
          <w:rFonts w:ascii="Times New Roman" w:hAnsi="Times New Roman" w:cs="Times New Roman"/>
          <w:sz w:val="24"/>
          <w:szCs w:val="24"/>
        </w:rPr>
        <w:t xml:space="preserve"> состоянием улично-дорожной сети на предмет выявления зимней скользкости, наличия снежных валов на проезжей части автодорог и своевременной их ликвидации. </w:t>
      </w:r>
    </w:p>
    <w:p w:rsidR="004403AE" w:rsidRDefault="004403AE" w:rsidP="00E63281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менскому РУАД ГБ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7754D">
        <w:rPr>
          <w:rFonts w:ascii="Times New Roman" w:hAnsi="Times New Roman" w:cs="Times New Roman"/>
          <w:sz w:val="24"/>
          <w:szCs w:val="24"/>
        </w:rPr>
        <w:t xml:space="preserve"> заменить</w:t>
      </w:r>
      <w:r>
        <w:rPr>
          <w:rFonts w:ascii="Times New Roman" w:hAnsi="Times New Roman" w:cs="Times New Roman"/>
          <w:sz w:val="24"/>
          <w:szCs w:val="24"/>
        </w:rPr>
        <w:t xml:space="preserve"> дорожные знаки</w:t>
      </w:r>
      <w:r w:rsidR="0007754D">
        <w:rPr>
          <w:rFonts w:ascii="Times New Roman" w:hAnsi="Times New Roman" w:cs="Times New Roman"/>
          <w:sz w:val="24"/>
          <w:szCs w:val="24"/>
        </w:rPr>
        <w:t xml:space="preserve">, обозначающие </w:t>
      </w:r>
      <w:r>
        <w:rPr>
          <w:rFonts w:ascii="Times New Roman" w:hAnsi="Times New Roman" w:cs="Times New Roman"/>
          <w:sz w:val="24"/>
          <w:szCs w:val="24"/>
        </w:rPr>
        <w:t>населенн</w:t>
      </w:r>
      <w:r w:rsidR="0007754D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ункт Сонино</w:t>
      </w:r>
      <w:r w:rsidR="000775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место</w:t>
      </w:r>
      <w:r w:rsidR="0007754D">
        <w:rPr>
          <w:rFonts w:ascii="Times New Roman" w:hAnsi="Times New Roman" w:cs="Times New Roman"/>
          <w:sz w:val="24"/>
          <w:szCs w:val="24"/>
        </w:rPr>
        <w:t xml:space="preserve"> знака</w:t>
      </w:r>
      <w:r>
        <w:rPr>
          <w:rFonts w:ascii="Times New Roman" w:hAnsi="Times New Roman" w:cs="Times New Roman"/>
          <w:sz w:val="24"/>
          <w:szCs w:val="24"/>
        </w:rPr>
        <w:t xml:space="preserve"> 5.25 – 5.26 на 5.23.1 –</w:t>
      </w:r>
      <w:r w:rsidR="0007754D">
        <w:rPr>
          <w:rFonts w:ascii="Times New Roman" w:hAnsi="Times New Roman" w:cs="Times New Roman"/>
          <w:sz w:val="24"/>
          <w:szCs w:val="24"/>
        </w:rPr>
        <w:t xml:space="preserve"> 5.24.</w:t>
      </w:r>
    </w:p>
    <w:p w:rsidR="00C81194" w:rsidRDefault="00C81194" w:rsidP="00E63281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Покровский А.М. (Раменское РУАД)                             Срок</w:t>
      </w:r>
      <w:r w:rsidRPr="00936744">
        <w:rPr>
          <w:rFonts w:ascii="Times New Roman" w:hAnsi="Times New Roman" w:cs="Times New Roman"/>
          <w:sz w:val="24"/>
          <w:szCs w:val="24"/>
        </w:rPr>
        <w:t xml:space="preserve">: </w:t>
      </w:r>
      <w:r w:rsidR="00936744">
        <w:rPr>
          <w:rFonts w:ascii="Times New Roman" w:hAnsi="Times New Roman" w:cs="Times New Roman"/>
          <w:sz w:val="24"/>
          <w:szCs w:val="24"/>
        </w:rPr>
        <w:t>27</w:t>
      </w:r>
      <w:r w:rsidRPr="00936744">
        <w:rPr>
          <w:rFonts w:ascii="Times New Roman" w:hAnsi="Times New Roman" w:cs="Times New Roman"/>
          <w:sz w:val="24"/>
          <w:szCs w:val="24"/>
        </w:rPr>
        <w:t>.0</w:t>
      </w:r>
      <w:r w:rsidR="00936744">
        <w:rPr>
          <w:rFonts w:ascii="Times New Roman" w:hAnsi="Times New Roman" w:cs="Times New Roman"/>
          <w:sz w:val="24"/>
          <w:szCs w:val="24"/>
        </w:rPr>
        <w:t>2</w:t>
      </w:r>
      <w:r w:rsidRPr="00936744">
        <w:rPr>
          <w:rFonts w:ascii="Times New Roman" w:hAnsi="Times New Roman" w:cs="Times New Roman"/>
          <w:sz w:val="24"/>
          <w:szCs w:val="24"/>
        </w:rPr>
        <w:t>.2017</w:t>
      </w:r>
    </w:p>
    <w:p w:rsidR="001D6983" w:rsidRDefault="00240CDD" w:rsidP="00E63281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менскому РУАД ГБ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>» установить</w:t>
      </w:r>
      <w:r w:rsidR="00B76697">
        <w:rPr>
          <w:rFonts w:ascii="Times New Roman" w:hAnsi="Times New Roman" w:cs="Times New Roman"/>
          <w:sz w:val="24"/>
          <w:szCs w:val="24"/>
        </w:rPr>
        <w:t xml:space="preserve"> дублирующие</w:t>
      </w:r>
      <w:r>
        <w:rPr>
          <w:rFonts w:ascii="Times New Roman" w:hAnsi="Times New Roman" w:cs="Times New Roman"/>
          <w:sz w:val="24"/>
          <w:szCs w:val="24"/>
        </w:rPr>
        <w:t xml:space="preserve"> дорожные знаки </w:t>
      </w:r>
      <w:r w:rsidR="00B76697">
        <w:rPr>
          <w:rFonts w:ascii="Times New Roman" w:hAnsi="Times New Roman" w:cs="Times New Roman"/>
          <w:sz w:val="24"/>
          <w:szCs w:val="24"/>
        </w:rPr>
        <w:t>3.20 «Обгон запрещен»</w:t>
      </w:r>
      <w:r w:rsidR="0007754D">
        <w:rPr>
          <w:rFonts w:ascii="Times New Roman" w:hAnsi="Times New Roman" w:cs="Times New Roman"/>
          <w:sz w:val="24"/>
          <w:szCs w:val="24"/>
        </w:rPr>
        <w:t xml:space="preserve"> в районе д. Сонино автодороги «</w:t>
      </w:r>
      <w:proofErr w:type="spellStart"/>
      <w:r w:rsidR="0007754D">
        <w:rPr>
          <w:rFonts w:ascii="Times New Roman" w:hAnsi="Times New Roman" w:cs="Times New Roman"/>
          <w:sz w:val="24"/>
          <w:szCs w:val="24"/>
        </w:rPr>
        <w:t>ММК-Ликино-Дулево</w:t>
      </w:r>
      <w:proofErr w:type="spellEnd"/>
      <w:r w:rsidR="0007754D">
        <w:rPr>
          <w:rFonts w:ascii="Times New Roman" w:hAnsi="Times New Roman" w:cs="Times New Roman"/>
          <w:sz w:val="24"/>
          <w:szCs w:val="24"/>
        </w:rPr>
        <w:t>»</w:t>
      </w:r>
      <w:r w:rsidR="00B76697">
        <w:rPr>
          <w:rFonts w:ascii="Times New Roman" w:hAnsi="Times New Roman" w:cs="Times New Roman"/>
          <w:sz w:val="24"/>
          <w:szCs w:val="24"/>
        </w:rPr>
        <w:t>.</w:t>
      </w:r>
    </w:p>
    <w:p w:rsidR="00C81194" w:rsidRDefault="00C81194" w:rsidP="00C8119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Покровский А.М. (Раменское РУАД)                             Срок</w:t>
      </w:r>
      <w:r w:rsidRPr="00C81194">
        <w:rPr>
          <w:rFonts w:ascii="Times New Roman" w:hAnsi="Times New Roman" w:cs="Times New Roman"/>
          <w:sz w:val="24"/>
          <w:szCs w:val="24"/>
        </w:rPr>
        <w:t>: 01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1194">
        <w:rPr>
          <w:rFonts w:ascii="Times New Roman" w:hAnsi="Times New Roman" w:cs="Times New Roman"/>
          <w:sz w:val="24"/>
          <w:szCs w:val="24"/>
        </w:rPr>
        <w:t>.2017</w:t>
      </w:r>
    </w:p>
    <w:p w:rsidR="00B76697" w:rsidRDefault="00B76697" w:rsidP="00E63281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Б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>» ввести в эксплуатацию линии уличного освещения, в т</w:t>
      </w:r>
      <w:r w:rsidR="00C81194">
        <w:rPr>
          <w:rFonts w:ascii="Times New Roman" w:hAnsi="Times New Roman" w:cs="Times New Roman"/>
          <w:sz w:val="24"/>
          <w:szCs w:val="24"/>
        </w:rPr>
        <w:t>ом числе</w:t>
      </w:r>
      <w:r>
        <w:rPr>
          <w:rFonts w:ascii="Times New Roman" w:hAnsi="Times New Roman" w:cs="Times New Roman"/>
          <w:sz w:val="24"/>
          <w:szCs w:val="24"/>
        </w:rPr>
        <w:t xml:space="preserve"> в д. Сонино.</w:t>
      </w:r>
    </w:p>
    <w:p w:rsidR="00C81194" w:rsidRDefault="00C81194" w:rsidP="00C8119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ц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(ГБ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>»)                         Срок</w:t>
      </w:r>
      <w:r w:rsidRPr="00C81194">
        <w:rPr>
          <w:rFonts w:ascii="Times New Roman" w:hAnsi="Times New Roman" w:cs="Times New Roman"/>
          <w:sz w:val="24"/>
          <w:szCs w:val="24"/>
        </w:rPr>
        <w:t>: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811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1194">
        <w:rPr>
          <w:rFonts w:ascii="Times New Roman" w:hAnsi="Times New Roman" w:cs="Times New Roman"/>
          <w:sz w:val="24"/>
          <w:szCs w:val="24"/>
        </w:rPr>
        <w:t>.2017</w:t>
      </w:r>
    </w:p>
    <w:p w:rsidR="00C95DDF" w:rsidRDefault="003572BA" w:rsidP="00C8119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менскому РУАД ГБ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установить дорожный знак </w:t>
      </w:r>
      <w:r w:rsidR="00C81194">
        <w:rPr>
          <w:rFonts w:ascii="Times New Roman" w:hAnsi="Times New Roman" w:cs="Times New Roman"/>
          <w:sz w:val="24"/>
          <w:szCs w:val="24"/>
        </w:rPr>
        <w:t xml:space="preserve">                     3.24 «О</w:t>
      </w:r>
      <w:r>
        <w:rPr>
          <w:rFonts w:ascii="Times New Roman" w:hAnsi="Times New Roman" w:cs="Times New Roman"/>
          <w:sz w:val="24"/>
          <w:szCs w:val="24"/>
        </w:rPr>
        <w:t>граничени</w:t>
      </w:r>
      <w:r w:rsidR="00C81194">
        <w:rPr>
          <w:rFonts w:ascii="Times New Roman" w:hAnsi="Times New Roman" w:cs="Times New Roman"/>
          <w:sz w:val="24"/>
          <w:szCs w:val="24"/>
        </w:rPr>
        <w:t>е 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 скорости</w:t>
      </w:r>
      <w:r w:rsidR="00C8119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 50 км/ч совместно со знаком </w:t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.16 «</w:t>
      </w:r>
      <w:r w:rsidRPr="003572BA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еровная дорога</w:t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»</w:t>
      </w:r>
      <w:r w:rsidR="0007754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7754D">
        <w:rPr>
          <w:rFonts w:ascii="Times New Roman" w:hAnsi="Times New Roman" w:cs="Times New Roman"/>
          <w:sz w:val="24"/>
          <w:szCs w:val="24"/>
        </w:rPr>
        <w:t>в районе д. Сонино автодороги «</w:t>
      </w:r>
      <w:proofErr w:type="spellStart"/>
      <w:r w:rsidR="0007754D">
        <w:rPr>
          <w:rFonts w:ascii="Times New Roman" w:hAnsi="Times New Roman" w:cs="Times New Roman"/>
          <w:sz w:val="24"/>
          <w:szCs w:val="24"/>
        </w:rPr>
        <w:t>ММК-Ликино-Дулево</w:t>
      </w:r>
      <w:proofErr w:type="spellEnd"/>
      <w:r w:rsidR="0007754D">
        <w:rPr>
          <w:rFonts w:ascii="Times New Roman" w:hAnsi="Times New Roman" w:cs="Times New Roman"/>
          <w:sz w:val="24"/>
          <w:szCs w:val="24"/>
        </w:rPr>
        <w:t>».</w:t>
      </w:r>
    </w:p>
    <w:p w:rsidR="00C81194" w:rsidRDefault="00C81194" w:rsidP="00C8119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Покровский А.М. (Раменское РУАД)                             </w:t>
      </w:r>
      <w:r w:rsidR="0054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Pr="00C81194">
        <w:rPr>
          <w:rFonts w:ascii="Times New Roman" w:hAnsi="Times New Roman" w:cs="Times New Roman"/>
          <w:sz w:val="24"/>
          <w:szCs w:val="24"/>
        </w:rPr>
        <w:t>: 01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1194">
        <w:rPr>
          <w:rFonts w:ascii="Times New Roman" w:hAnsi="Times New Roman" w:cs="Times New Roman"/>
          <w:sz w:val="24"/>
          <w:szCs w:val="24"/>
        </w:rPr>
        <w:t>.2017</w:t>
      </w:r>
    </w:p>
    <w:p w:rsidR="00902174" w:rsidRPr="00902174" w:rsidRDefault="00902174" w:rsidP="009021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Рекомендовать 5 батальону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полка  </w:t>
      </w:r>
      <w:r w:rsidRPr="008966A9">
        <w:rPr>
          <w:rFonts w:ascii="Times New Roman" w:hAnsi="Times New Roman" w:cs="Times New Roman"/>
          <w:bCs/>
          <w:color w:val="000000"/>
          <w:sz w:val="24"/>
          <w:szCs w:val="24"/>
        </w:rPr>
        <w:t>ДПС (южный) ГИБДД ГУ МВД России по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скоростного режима водителями автомобилей.</w:t>
      </w:r>
    </w:p>
    <w:p w:rsidR="00C81194" w:rsidRDefault="00902174" w:rsidP="00C8119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Никулин А.М. (5 батальон)</w:t>
      </w:r>
    </w:p>
    <w:p w:rsidR="00F20C9F" w:rsidRDefault="00F20C9F" w:rsidP="00C8119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Раменскому РУАД ГБ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уси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р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остоянием улично-дорожной сети и тротуаров.</w:t>
      </w:r>
    </w:p>
    <w:p w:rsidR="00F20C9F" w:rsidRDefault="00F20C9F" w:rsidP="00C8119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Покровский А.М. (Раменское РУАД)                               Срок: постоянно</w:t>
      </w:r>
    </w:p>
    <w:p w:rsidR="00902174" w:rsidRPr="003572BA" w:rsidRDefault="00902174" w:rsidP="00C8119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E3A" w:rsidRPr="00B05A3D" w:rsidRDefault="00B21E3A" w:rsidP="00F87C50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05A3D">
        <w:rPr>
          <w:rFonts w:ascii="Times New Roman" w:hAnsi="Times New Roman" w:cs="Times New Roman"/>
          <w:sz w:val="24"/>
          <w:szCs w:val="24"/>
        </w:rPr>
        <w:t xml:space="preserve">Состояние безопасности дорожного движения на муниципальных автомобильных дорогах Павлово-Посадского муниципального района. </w:t>
      </w:r>
    </w:p>
    <w:p w:rsidR="00C95DDF" w:rsidRDefault="00C95DDF" w:rsidP="00C95DDF">
      <w:pPr>
        <w:pStyle w:val="a3"/>
        <w:tabs>
          <w:tab w:val="left" w:pos="567"/>
        </w:tabs>
        <w:spacing w:after="0" w:line="240" w:lineRule="auto"/>
        <w:ind w:left="957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ступили:</w:t>
      </w:r>
      <w:r w:rsidR="00B21E3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21E3A">
        <w:rPr>
          <w:rFonts w:ascii="Times New Roman" w:hAnsi="Times New Roman" w:cs="Times New Roman"/>
          <w:sz w:val="24"/>
          <w:szCs w:val="24"/>
        </w:rPr>
        <w:t>Бубенок</w:t>
      </w:r>
      <w:proofErr w:type="spellEnd"/>
      <w:r w:rsidR="00B21E3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.А.</w:t>
      </w:r>
      <w:r w:rsidR="00B21E3A">
        <w:rPr>
          <w:rFonts w:ascii="Times New Roman" w:hAnsi="Times New Roman" w:cs="Times New Roman"/>
          <w:sz w:val="24"/>
          <w:szCs w:val="24"/>
        </w:rPr>
        <w:t xml:space="preserve"> (ОГИБДД)</w:t>
      </w:r>
    </w:p>
    <w:p w:rsidR="00B21E3A" w:rsidRPr="00C95DDF" w:rsidRDefault="00C95DDF" w:rsidP="00C95DDF">
      <w:pPr>
        <w:pStyle w:val="a3"/>
        <w:tabs>
          <w:tab w:val="left" w:pos="567"/>
        </w:tabs>
        <w:spacing w:after="0" w:line="240" w:lineRule="auto"/>
        <w:ind w:left="957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21E3A" w:rsidRPr="00C95DDF">
        <w:rPr>
          <w:rFonts w:ascii="Times New Roman" w:hAnsi="Times New Roman" w:cs="Times New Roman"/>
          <w:sz w:val="24"/>
          <w:szCs w:val="24"/>
        </w:rPr>
        <w:t xml:space="preserve">- </w:t>
      </w:r>
      <w:r w:rsidR="001D6983">
        <w:rPr>
          <w:rFonts w:ascii="Times New Roman" w:hAnsi="Times New Roman" w:cs="Times New Roman"/>
          <w:sz w:val="24"/>
          <w:szCs w:val="24"/>
        </w:rPr>
        <w:t>Мельник А.А.</w:t>
      </w:r>
      <w:r w:rsidR="00B21E3A" w:rsidRPr="00C95DDF">
        <w:rPr>
          <w:rFonts w:ascii="Times New Roman" w:hAnsi="Times New Roman" w:cs="Times New Roman"/>
          <w:sz w:val="24"/>
          <w:szCs w:val="24"/>
        </w:rPr>
        <w:t xml:space="preserve"> (</w:t>
      </w:r>
      <w:r w:rsidR="00344E0C">
        <w:rPr>
          <w:rFonts w:ascii="Times New Roman" w:hAnsi="Times New Roman" w:cs="Times New Roman"/>
          <w:sz w:val="24"/>
          <w:szCs w:val="24"/>
        </w:rPr>
        <w:t>Администрация района)</w:t>
      </w:r>
    </w:p>
    <w:p w:rsidR="00B21E3A" w:rsidRDefault="00C95DDF" w:rsidP="00C95DDF">
      <w:pPr>
        <w:tabs>
          <w:tab w:val="left" w:pos="709"/>
        </w:tabs>
        <w:spacing w:after="0" w:line="240" w:lineRule="auto"/>
        <w:ind w:right="-2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D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95DDF" w:rsidRDefault="00433EB3" w:rsidP="0087054F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5D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 о том, что </w:t>
      </w:r>
      <w:r w:rsidR="00B279D0">
        <w:rPr>
          <w:rFonts w:ascii="Times New Roman" w:hAnsi="Times New Roman" w:cs="Times New Roman"/>
          <w:sz w:val="24"/>
          <w:szCs w:val="24"/>
        </w:rPr>
        <w:t xml:space="preserve">на муниципальных автодорогах в 2016 году </w:t>
      </w:r>
      <w:r w:rsidR="00E63281">
        <w:rPr>
          <w:rFonts w:ascii="Times New Roman" w:hAnsi="Times New Roman" w:cs="Times New Roman"/>
          <w:sz w:val="24"/>
          <w:szCs w:val="24"/>
        </w:rPr>
        <w:t>замечено снижение количества ДТП. В</w:t>
      </w:r>
      <w:r w:rsidR="00B279D0">
        <w:rPr>
          <w:rFonts w:ascii="Times New Roman" w:hAnsi="Times New Roman" w:cs="Times New Roman"/>
          <w:sz w:val="24"/>
          <w:szCs w:val="24"/>
        </w:rPr>
        <w:t xml:space="preserve">ыявлено два очага аварийности в </w:t>
      </w:r>
      <w:proofErr w:type="gramStart"/>
      <w:r w:rsidR="00B279D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279D0">
        <w:rPr>
          <w:rFonts w:ascii="Times New Roman" w:hAnsi="Times New Roman" w:cs="Times New Roman"/>
          <w:sz w:val="24"/>
          <w:szCs w:val="24"/>
        </w:rPr>
        <w:t xml:space="preserve">. Павловский Посад на ул. Привокзальная, д. 19 и на перекрестке </w:t>
      </w:r>
      <w:r w:rsidR="00E63281">
        <w:rPr>
          <w:rFonts w:ascii="Times New Roman" w:hAnsi="Times New Roman" w:cs="Times New Roman"/>
          <w:sz w:val="24"/>
          <w:szCs w:val="24"/>
        </w:rPr>
        <w:t xml:space="preserve">улиц Кропоткина и Дзержинского. Проведен ряд первоочередных мероприятий по их ликвидации. Очаги ликвидированы. Письмом МО МВД России «Павлово-Посадский» от 18.01.2017 №72/663 предложены дополнительные мероприятия по ликвидации очагов аварийности. </w:t>
      </w:r>
    </w:p>
    <w:p w:rsidR="0087054F" w:rsidRDefault="00936744" w:rsidP="0087054F">
      <w:pPr>
        <w:spacing w:after="0" w:line="240" w:lineRule="auto"/>
        <w:ind w:left="360" w:right="-58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7054F">
        <w:rPr>
          <w:rFonts w:ascii="Times New Roman" w:hAnsi="Times New Roman" w:cs="Times New Roman"/>
          <w:sz w:val="24"/>
          <w:szCs w:val="24"/>
        </w:rPr>
        <w:t xml:space="preserve">2) </w:t>
      </w:r>
      <w:r w:rsidR="0087054F">
        <w:rPr>
          <w:rFonts w:ascii="Times New Roman" w:hAnsi="Times New Roman" w:cs="Times New Roman"/>
          <w:sz w:val="24"/>
          <w:szCs w:val="24"/>
        </w:rPr>
        <w:t xml:space="preserve">МКУ «УКС» провести работы по нанесению </w:t>
      </w:r>
      <w:r w:rsidR="0087054F" w:rsidRPr="0087054F">
        <w:rPr>
          <w:rFonts w:ascii="Times New Roman" w:hAnsi="Times New Roman" w:cs="Times New Roman"/>
          <w:sz w:val="24"/>
          <w:szCs w:val="24"/>
        </w:rPr>
        <w:t>дорожной горизонта</w:t>
      </w:r>
      <w:r w:rsidR="0087054F">
        <w:rPr>
          <w:rFonts w:ascii="Times New Roman" w:hAnsi="Times New Roman" w:cs="Times New Roman"/>
          <w:sz w:val="24"/>
          <w:szCs w:val="24"/>
        </w:rPr>
        <w:t>льной разметки 1.1 и 1.14.1 «Зеб</w:t>
      </w:r>
      <w:r w:rsidR="0087054F" w:rsidRPr="0087054F">
        <w:rPr>
          <w:rFonts w:ascii="Times New Roman" w:hAnsi="Times New Roman" w:cs="Times New Roman"/>
          <w:sz w:val="24"/>
          <w:szCs w:val="24"/>
        </w:rPr>
        <w:t xml:space="preserve">ра» </w:t>
      </w:r>
      <w:r w:rsidR="0087054F">
        <w:rPr>
          <w:rFonts w:ascii="Times New Roman" w:hAnsi="Times New Roman" w:cs="Times New Roman"/>
          <w:sz w:val="24"/>
          <w:szCs w:val="24"/>
        </w:rPr>
        <w:t>бело-желтого цвета</w:t>
      </w:r>
      <w:r w:rsidR="0087054F" w:rsidRPr="0087054F">
        <w:rPr>
          <w:rFonts w:ascii="Times New Roman" w:hAnsi="Times New Roman" w:cs="Times New Roman"/>
          <w:sz w:val="24"/>
          <w:szCs w:val="24"/>
        </w:rPr>
        <w:t xml:space="preserve"> </w:t>
      </w:r>
      <w:r w:rsidR="0087054F">
        <w:rPr>
          <w:rFonts w:ascii="Times New Roman" w:hAnsi="Times New Roman" w:cs="Times New Roman"/>
          <w:sz w:val="24"/>
          <w:szCs w:val="24"/>
        </w:rPr>
        <w:t xml:space="preserve">на </w:t>
      </w:r>
      <w:r w:rsidR="0087054F" w:rsidRPr="0087054F">
        <w:rPr>
          <w:rFonts w:ascii="Times New Roman" w:hAnsi="Times New Roman" w:cs="Times New Roman"/>
          <w:sz w:val="24"/>
          <w:szCs w:val="24"/>
        </w:rPr>
        <w:t>пешеходн</w:t>
      </w:r>
      <w:r w:rsidR="0087054F">
        <w:rPr>
          <w:rFonts w:ascii="Times New Roman" w:hAnsi="Times New Roman" w:cs="Times New Roman"/>
          <w:sz w:val="24"/>
          <w:szCs w:val="24"/>
        </w:rPr>
        <w:t>ом</w:t>
      </w:r>
      <w:r w:rsidR="0087054F" w:rsidRPr="0087054F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87054F">
        <w:rPr>
          <w:rFonts w:ascii="Times New Roman" w:hAnsi="Times New Roman" w:cs="Times New Roman"/>
          <w:sz w:val="24"/>
          <w:szCs w:val="24"/>
        </w:rPr>
        <w:t>е</w:t>
      </w:r>
      <w:r w:rsidR="0087054F" w:rsidRPr="0087054F">
        <w:rPr>
          <w:rFonts w:ascii="Times New Roman" w:hAnsi="Times New Roman" w:cs="Times New Roman"/>
          <w:sz w:val="24"/>
          <w:szCs w:val="24"/>
        </w:rPr>
        <w:t xml:space="preserve"> </w:t>
      </w:r>
      <w:r w:rsidR="0087054F">
        <w:rPr>
          <w:rFonts w:ascii="Times New Roman" w:hAnsi="Times New Roman" w:cs="Times New Roman"/>
          <w:sz w:val="24"/>
          <w:szCs w:val="24"/>
        </w:rPr>
        <w:t>на ул. Привокзальная, д. 19.</w:t>
      </w:r>
    </w:p>
    <w:p w:rsidR="0087054F" w:rsidRPr="0087054F" w:rsidRDefault="0087054F" w:rsidP="0087054F">
      <w:pPr>
        <w:spacing w:after="0" w:line="240" w:lineRule="auto"/>
        <w:ind w:left="360" w:right="-58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                                                               Срок: 30.06.2017</w:t>
      </w:r>
    </w:p>
    <w:p w:rsidR="0087054F" w:rsidRPr="0087054F" w:rsidRDefault="0087054F" w:rsidP="0087054F">
      <w:pPr>
        <w:spacing w:after="0" w:line="240" w:lineRule="auto"/>
        <w:ind w:right="-5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КУ «УКС» </w:t>
      </w:r>
      <w:r w:rsidRPr="0087054F">
        <w:rPr>
          <w:rFonts w:ascii="Times New Roman" w:hAnsi="Times New Roman" w:cs="Times New Roman"/>
          <w:sz w:val="24"/>
          <w:szCs w:val="24"/>
        </w:rPr>
        <w:t xml:space="preserve"> оборудовать пешеходный переход </w:t>
      </w:r>
      <w:r>
        <w:rPr>
          <w:rFonts w:ascii="Times New Roman" w:hAnsi="Times New Roman" w:cs="Times New Roman"/>
          <w:sz w:val="24"/>
          <w:szCs w:val="24"/>
        </w:rPr>
        <w:t xml:space="preserve">на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кз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. 19 </w:t>
      </w:r>
      <w:r w:rsidRPr="0087054F">
        <w:rPr>
          <w:rFonts w:ascii="Times New Roman" w:hAnsi="Times New Roman" w:cs="Times New Roman"/>
          <w:sz w:val="24"/>
          <w:szCs w:val="24"/>
        </w:rPr>
        <w:t>светофором типа Т-7.</w:t>
      </w:r>
    </w:p>
    <w:p w:rsidR="0087054F" w:rsidRDefault="0087054F" w:rsidP="0087054F">
      <w:pPr>
        <w:spacing w:after="0" w:line="240" w:lineRule="auto"/>
        <w:ind w:left="360" w:right="-58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т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                                                                Срок: 30.08.2017</w:t>
      </w:r>
    </w:p>
    <w:p w:rsidR="000D2AF6" w:rsidRDefault="000D2AF6" w:rsidP="0087054F">
      <w:pPr>
        <w:spacing w:after="0" w:line="240" w:lineRule="auto"/>
        <w:ind w:left="360" w:right="-58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КУ «УКС» рассмотреть возможность включения в план работы 2017-2018 гг. перспективные мероприятия согласно письму от 18.01.2017 №72/663.</w:t>
      </w:r>
    </w:p>
    <w:p w:rsidR="0087054F" w:rsidRDefault="000D2AF6" w:rsidP="0087054F">
      <w:pPr>
        <w:spacing w:after="0" w:line="240" w:lineRule="auto"/>
        <w:ind w:left="360" w:right="-58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054F">
        <w:rPr>
          <w:rFonts w:ascii="Times New Roman" w:hAnsi="Times New Roman" w:cs="Times New Roman"/>
          <w:sz w:val="24"/>
          <w:szCs w:val="24"/>
        </w:rPr>
        <w:t>) МБУ «Благоустройство</w:t>
      </w:r>
      <w:r w:rsidR="0087054F" w:rsidRPr="0087054F">
        <w:rPr>
          <w:rFonts w:ascii="Times New Roman" w:hAnsi="Times New Roman" w:cs="Times New Roman"/>
          <w:sz w:val="24"/>
          <w:szCs w:val="24"/>
        </w:rPr>
        <w:t xml:space="preserve">» оборудовать пешеходный переход, расположенный напротив д. 19 по ул. </w:t>
      </w:r>
      <w:proofErr w:type="gramStart"/>
      <w:r w:rsidR="0087054F" w:rsidRPr="0087054F">
        <w:rPr>
          <w:rFonts w:ascii="Times New Roman" w:hAnsi="Times New Roman" w:cs="Times New Roman"/>
          <w:sz w:val="24"/>
          <w:szCs w:val="24"/>
        </w:rPr>
        <w:t>Привокз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87054F" w:rsidRPr="0087054F">
        <w:rPr>
          <w:rFonts w:ascii="Times New Roman" w:hAnsi="Times New Roman" w:cs="Times New Roman"/>
          <w:sz w:val="24"/>
          <w:szCs w:val="24"/>
        </w:rPr>
        <w:t xml:space="preserve"> дополнительным электроосвещением</w:t>
      </w:r>
      <w:r w:rsidR="0087054F">
        <w:rPr>
          <w:rFonts w:ascii="Times New Roman" w:hAnsi="Times New Roman" w:cs="Times New Roman"/>
          <w:sz w:val="24"/>
          <w:szCs w:val="24"/>
        </w:rPr>
        <w:t>.</w:t>
      </w:r>
    </w:p>
    <w:p w:rsidR="0087054F" w:rsidRPr="0087054F" w:rsidRDefault="0087054F" w:rsidP="0087054F">
      <w:pPr>
        <w:spacing w:after="0" w:line="240" w:lineRule="auto"/>
        <w:ind w:left="360" w:right="-58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ве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                                                                       Срок: </w:t>
      </w:r>
      <w:r w:rsidR="00E46F36">
        <w:rPr>
          <w:rFonts w:ascii="Times New Roman" w:hAnsi="Times New Roman" w:cs="Times New Roman"/>
          <w:sz w:val="24"/>
          <w:szCs w:val="24"/>
        </w:rPr>
        <w:t>0</w:t>
      </w:r>
      <w:r w:rsidR="00E46F36" w:rsidRPr="00B90A76">
        <w:rPr>
          <w:rFonts w:ascii="Times New Roman" w:hAnsi="Times New Roman" w:cs="Times New Roman"/>
          <w:sz w:val="24"/>
          <w:szCs w:val="24"/>
        </w:rPr>
        <w:t>1.</w:t>
      </w:r>
      <w:r w:rsidR="00E46F36">
        <w:rPr>
          <w:rFonts w:ascii="Times New Roman" w:hAnsi="Times New Roman" w:cs="Times New Roman"/>
          <w:sz w:val="24"/>
          <w:szCs w:val="24"/>
        </w:rPr>
        <w:t>09</w:t>
      </w:r>
      <w:r w:rsidR="00E46F36" w:rsidRPr="00B90A76">
        <w:rPr>
          <w:rFonts w:ascii="Times New Roman" w:hAnsi="Times New Roman" w:cs="Times New Roman"/>
          <w:sz w:val="24"/>
          <w:szCs w:val="24"/>
        </w:rPr>
        <w:t>.2017</w:t>
      </w:r>
    </w:p>
    <w:p w:rsidR="005C28A7" w:rsidRDefault="005C28A7" w:rsidP="00E6328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21E3A" w:rsidRDefault="00B21E3A" w:rsidP="005C28A7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О закрытии железнодорожного переезда (67 км) для проезда автотранспортных средств.</w:t>
      </w:r>
    </w:p>
    <w:p w:rsidR="00B21E3A" w:rsidRDefault="00C95DDF" w:rsidP="00AD2331">
      <w:pPr>
        <w:pStyle w:val="a3"/>
        <w:tabs>
          <w:tab w:val="left" w:pos="567"/>
        </w:tabs>
        <w:spacing w:after="0" w:line="240" w:lineRule="auto"/>
        <w:ind w:left="957" w:right="-2" w:firstLine="3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: - </w:t>
      </w:r>
      <w:r w:rsidR="00D65353">
        <w:rPr>
          <w:rFonts w:ascii="Times New Roman" w:hAnsi="Times New Roman" w:cs="Times New Roman"/>
          <w:sz w:val="24"/>
          <w:szCs w:val="24"/>
        </w:rPr>
        <w:t>Мельник А.А.</w:t>
      </w:r>
      <w:r w:rsidR="00344E0C" w:rsidRPr="00344E0C">
        <w:rPr>
          <w:rFonts w:ascii="Times New Roman" w:hAnsi="Times New Roman" w:cs="Times New Roman"/>
          <w:sz w:val="24"/>
          <w:szCs w:val="24"/>
        </w:rPr>
        <w:t xml:space="preserve"> </w:t>
      </w:r>
      <w:r w:rsidR="00344E0C" w:rsidRPr="00C95DDF">
        <w:rPr>
          <w:rFonts w:ascii="Times New Roman" w:hAnsi="Times New Roman" w:cs="Times New Roman"/>
          <w:sz w:val="24"/>
          <w:szCs w:val="24"/>
        </w:rPr>
        <w:t>(</w:t>
      </w:r>
      <w:r w:rsidR="00344E0C">
        <w:rPr>
          <w:rFonts w:ascii="Times New Roman" w:hAnsi="Times New Roman" w:cs="Times New Roman"/>
          <w:sz w:val="24"/>
          <w:szCs w:val="24"/>
        </w:rPr>
        <w:t>Администрация района)</w:t>
      </w:r>
    </w:p>
    <w:p w:rsidR="00D65353" w:rsidRPr="00AD2331" w:rsidRDefault="00D65353" w:rsidP="00AD2331">
      <w:pPr>
        <w:tabs>
          <w:tab w:val="left" w:pos="709"/>
        </w:tabs>
        <w:spacing w:after="0" w:line="240" w:lineRule="auto"/>
        <w:ind w:right="-2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D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A637B" w:rsidRDefault="00D65353" w:rsidP="00D65353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нять к сведению информацию о том, что</w:t>
      </w:r>
      <w:r w:rsidR="00EA637B">
        <w:rPr>
          <w:rFonts w:ascii="Times New Roman" w:hAnsi="Times New Roman" w:cs="Times New Roman"/>
          <w:sz w:val="24"/>
          <w:szCs w:val="24"/>
        </w:rPr>
        <w:t xml:space="preserve"> по программе Губернатора Московской области построен и 28.12.2015  введен в эксплуатацию новый путепровод через железную дорогу в </w:t>
      </w:r>
      <w:proofErr w:type="gramStart"/>
      <w:r w:rsidR="00EA63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A637B">
        <w:rPr>
          <w:rFonts w:ascii="Times New Roman" w:hAnsi="Times New Roman" w:cs="Times New Roman"/>
          <w:sz w:val="24"/>
          <w:szCs w:val="24"/>
        </w:rPr>
        <w:t xml:space="preserve">. Павловский Посад. Железнодорожный переезд </w:t>
      </w:r>
      <w:r w:rsidR="00B76697">
        <w:rPr>
          <w:rFonts w:ascii="Times New Roman" w:hAnsi="Times New Roman" w:cs="Times New Roman"/>
          <w:sz w:val="24"/>
          <w:szCs w:val="24"/>
        </w:rPr>
        <w:t xml:space="preserve">в соответствии с проектом </w:t>
      </w:r>
      <w:r w:rsidR="00EA637B">
        <w:rPr>
          <w:rFonts w:ascii="Times New Roman" w:hAnsi="Times New Roman" w:cs="Times New Roman"/>
          <w:sz w:val="24"/>
          <w:szCs w:val="24"/>
        </w:rPr>
        <w:t xml:space="preserve">оборудован пешеходным переходом, </w:t>
      </w:r>
      <w:r w:rsidR="00966C29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EA637B">
        <w:rPr>
          <w:rFonts w:ascii="Times New Roman" w:hAnsi="Times New Roman" w:cs="Times New Roman"/>
          <w:sz w:val="24"/>
          <w:szCs w:val="24"/>
        </w:rPr>
        <w:t>обеспечен рабо</w:t>
      </w:r>
      <w:r w:rsidR="00966C29">
        <w:rPr>
          <w:rFonts w:ascii="Times New Roman" w:hAnsi="Times New Roman" w:cs="Times New Roman"/>
          <w:sz w:val="24"/>
          <w:szCs w:val="24"/>
        </w:rPr>
        <w:t>чей светозвуковой сигнализацией и работающим наружным освещением</w:t>
      </w:r>
      <w:r w:rsidR="00EA63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353" w:rsidRDefault="00D65353" w:rsidP="00D65353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30C87">
        <w:rPr>
          <w:rFonts w:ascii="Times New Roman" w:hAnsi="Times New Roman" w:cs="Times New Roman"/>
          <w:sz w:val="24"/>
          <w:szCs w:val="24"/>
        </w:rPr>
        <w:t>Рассмотрев письмо филиала ОАО «РЖД» Московская железная дорога от 29.12.2016 №исх-14164/</w:t>
      </w:r>
      <w:proofErr w:type="spellStart"/>
      <w:r w:rsidR="00A30C87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="00A30C87">
        <w:rPr>
          <w:rFonts w:ascii="Times New Roman" w:hAnsi="Times New Roman" w:cs="Times New Roman"/>
          <w:sz w:val="24"/>
          <w:szCs w:val="24"/>
        </w:rPr>
        <w:t>, с</w:t>
      </w:r>
      <w:r w:rsidR="009272C3">
        <w:rPr>
          <w:rFonts w:ascii="Times New Roman" w:hAnsi="Times New Roman" w:cs="Times New Roman"/>
          <w:sz w:val="24"/>
          <w:szCs w:val="24"/>
        </w:rPr>
        <w:t>огласовать закрытие ж</w:t>
      </w:r>
      <w:r>
        <w:rPr>
          <w:rFonts w:ascii="Times New Roman" w:hAnsi="Times New Roman" w:cs="Times New Roman"/>
          <w:sz w:val="24"/>
          <w:szCs w:val="24"/>
        </w:rPr>
        <w:t>елезнодорожн</w:t>
      </w:r>
      <w:r w:rsidR="009272C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ереезд</w:t>
      </w:r>
      <w:r w:rsidR="009272C3">
        <w:rPr>
          <w:rFonts w:ascii="Times New Roman" w:hAnsi="Times New Roman" w:cs="Times New Roman"/>
          <w:sz w:val="24"/>
          <w:szCs w:val="24"/>
        </w:rPr>
        <w:t xml:space="preserve">а, расположенного в </w:t>
      </w:r>
      <w:proofErr w:type="gramStart"/>
      <w:r w:rsidR="009272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272C3">
        <w:rPr>
          <w:rFonts w:ascii="Times New Roman" w:hAnsi="Times New Roman" w:cs="Times New Roman"/>
          <w:sz w:val="24"/>
          <w:szCs w:val="24"/>
        </w:rPr>
        <w:t>. Павловский Посад на 67 к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2C3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9272C3">
        <w:rPr>
          <w:rFonts w:ascii="Times New Roman" w:hAnsi="Times New Roman" w:cs="Times New Roman"/>
          <w:sz w:val="24"/>
          <w:szCs w:val="24"/>
        </w:rPr>
        <w:t xml:space="preserve"> 1 Горьковского направления Московской железной дороги, </w:t>
      </w:r>
      <w:r>
        <w:rPr>
          <w:rFonts w:ascii="Times New Roman" w:hAnsi="Times New Roman" w:cs="Times New Roman"/>
          <w:sz w:val="24"/>
          <w:szCs w:val="24"/>
        </w:rPr>
        <w:t>для проезда автотранспортных средств.</w:t>
      </w:r>
    </w:p>
    <w:p w:rsidR="00C95DDF" w:rsidRDefault="00C95DDF" w:rsidP="00AD233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064A2" w:rsidRDefault="008064A2" w:rsidP="00F87C5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опросы жителей Павлово-Посадского района, поднятые в рубрике «Градус народного мнения»: </w:t>
      </w:r>
    </w:p>
    <w:p w:rsidR="00966C29" w:rsidRDefault="008064A2" w:rsidP="00966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ывоз снега с газона на БЖД пр. около дома №116/2.</w:t>
      </w:r>
    </w:p>
    <w:p w:rsidR="00D65353" w:rsidRPr="00D65353" w:rsidRDefault="00D65353" w:rsidP="00F87C5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D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73279" w:rsidRDefault="00373279" w:rsidP="00F87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нять к сведению информацию о том, что работы по вывозу снега с газона                на БЖД пр. около дома №116/2 выполнены.</w:t>
      </w:r>
    </w:p>
    <w:p w:rsidR="00882CB6" w:rsidRDefault="00882CB6" w:rsidP="00F87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F36" w:rsidRDefault="008064A2" w:rsidP="00F2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чистка тротуаров от снега по мостам в районе путепровода</w:t>
      </w:r>
      <w:r w:rsidRPr="00CA4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на МЖД пр.                    и ул. Орджоникидзе.</w:t>
      </w:r>
    </w:p>
    <w:p w:rsidR="00D65353" w:rsidRPr="00D65353" w:rsidRDefault="00D65353" w:rsidP="00D65353">
      <w:pPr>
        <w:tabs>
          <w:tab w:val="left" w:pos="709"/>
        </w:tabs>
        <w:spacing w:after="0" w:line="240" w:lineRule="auto"/>
        <w:ind w:right="-2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D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73279" w:rsidRDefault="00373279" w:rsidP="00882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82CB6">
        <w:rPr>
          <w:rFonts w:ascii="Times New Roman" w:hAnsi="Times New Roman" w:cs="Times New Roman"/>
          <w:sz w:val="24"/>
          <w:szCs w:val="24"/>
        </w:rPr>
        <w:t>ГБУ МО «</w:t>
      </w:r>
      <w:proofErr w:type="spellStart"/>
      <w:r w:rsidR="00882CB6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="00882CB6">
        <w:rPr>
          <w:rFonts w:ascii="Times New Roman" w:hAnsi="Times New Roman" w:cs="Times New Roman"/>
          <w:sz w:val="24"/>
          <w:szCs w:val="24"/>
        </w:rPr>
        <w:t>» провести работы по очистке тротуаров от снега по мостам в районе путепровода</w:t>
      </w:r>
      <w:r w:rsidR="00882CB6" w:rsidRPr="00CA4FBB">
        <w:rPr>
          <w:rFonts w:ascii="Times New Roman" w:hAnsi="Times New Roman" w:cs="Times New Roman"/>
          <w:sz w:val="24"/>
          <w:szCs w:val="24"/>
        </w:rPr>
        <w:t xml:space="preserve"> </w:t>
      </w:r>
      <w:r w:rsidR="00882CB6">
        <w:rPr>
          <w:rFonts w:ascii="Times New Roman" w:hAnsi="Times New Roman" w:cs="Times New Roman"/>
          <w:sz w:val="24"/>
          <w:szCs w:val="24"/>
        </w:rPr>
        <w:t xml:space="preserve">  на МЖД пр. и ул. Орджоникидзе.</w:t>
      </w:r>
    </w:p>
    <w:p w:rsidR="006C25F7" w:rsidRDefault="006C25F7" w:rsidP="00882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ц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                                                                        Срок: постоянно</w:t>
      </w:r>
    </w:p>
    <w:p w:rsidR="00882CB6" w:rsidRDefault="00882CB6" w:rsidP="00882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4A2" w:rsidRDefault="008064A2" w:rsidP="00F87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ешеходный переход через железную дорогу н</w:t>
      </w:r>
      <w:r w:rsidR="00B76697">
        <w:rPr>
          <w:rFonts w:ascii="Times New Roman" w:hAnsi="Times New Roman" w:cs="Times New Roman"/>
          <w:sz w:val="24"/>
          <w:szCs w:val="24"/>
        </w:rPr>
        <w:t>а ул. Большая Покровская</w:t>
      </w:r>
      <w:r>
        <w:rPr>
          <w:rFonts w:ascii="Times New Roman" w:hAnsi="Times New Roman" w:cs="Times New Roman"/>
          <w:sz w:val="24"/>
          <w:szCs w:val="24"/>
        </w:rPr>
        <w:t xml:space="preserve"> не освещается.</w:t>
      </w:r>
    </w:p>
    <w:p w:rsidR="00D65353" w:rsidRPr="00D65353" w:rsidRDefault="00D65353" w:rsidP="00D65353">
      <w:pPr>
        <w:tabs>
          <w:tab w:val="left" w:pos="709"/>
        </w:tabs>
        <w:spacing w:after="0" w:line="240" w:lineRule="auto"/>
        <w:ind w:right="-2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D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73279" w:rsidRDefault="00373279" w:rsidP="00F87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нять к сведению информацию о том, что по результатам выездной проверки в вечернее время установлено, что оборудованный</w:t>
      </w:r>
      <w:r w:rsidR="00B76697">
        <w:rPr>
          <w:rFonts w:ascii="Times New Roman" w:hAnsi="Times New Roman" w:cs="Times New Roman"/>
          <w:sz w:val="24"/>
          <w:szCs w:val="24"/>
        </w:rPr>
        <w:t xml:space="preserve"> согласно проекту</w:t>
      </w:r>
      <w:r>
        <w:rPr>
          <w:rFonts w:ascii="Times New Roman" w:hAnsi="Times New Roman" w:cs="Times New Roman"/>
          <w:sz w:val="24"/>
          <w:szCs w:val="24"/>
        </w:rPr>
        <w:t xml:space="preserve"> пешеходный переход через железную дорогу на ул. Большая Покровская  освещается.</w:t>
      </w:r>
      <w:r w:rsidR="00B76697">
        <w:rPr>
          <w:rFonts w:ascii="Times New Roman" w:hAnsi="Times New Roman" w:cs="Times New Roman"/>
          <w:sz w:val="24"/>
          <w:szCs w:val="24"/>
        </w:rPr>
        <w:t xml:space="preserve"> </w:t>
      </w:r>
      <w:r w:rsidR="00882CB6">
        <w:rPr>
          <w:rFonts w:ascii="Times New Roman" w:hAnsi="Times New Roman" w:cs="Times New Roman"/>
          <w:sz w:val="24"/>
          <w:szCs w:val="24"/>
        </w:rPr>
        <w:t>Левая</w:t>
      </w:r>
      <w:r w:rsidR="00B76697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882CB6">
        <w:rPr>
          <w:rFonts w:ascii="Times New Roman" w:hAnsi="Times New Roman" w:cs="Times New Roman"/>
          <w:sz w:val="24"/>
          <w:szCs w:val="24"/>
        </w:rPr>
        <w:t>а переезда</w:t>
      </w:r>
      <w:r w:rsidR="00B76697">
        <w:rPr>
          <w:rFonts w:ascii="Times New Roman" w:hAnsi="Times New Roman" w:cs="Times New Roman"/>
          <w:sz w:val="24"/>
          <w:szCs w:val="24"/>
        </w:rPr>
        <w:t xml:space="preserve"> в направлении от пл. Революции</w:t>
      </w:r>
      <w:r w:rsidR="00882CB6">
        <w:rPr>
          <w:rFonts w:ascii="Times New Roman" w:hAnsi="Times New Roman" w:cs="Times New Roman"/>
          <w:sz w:val="24"/>
          <w:szCs w:val="24"/>
        </w:rPr>
        <w:t xml:space="preserve"> не предназначена для перехода пешеходов.</w:t>
      </w:r>
    </w:p>
    <w:p w:rsidR="00F20C9F" w:rsidRDefault="00F20C9F" w:rsidP="00F87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4A2" w:rsidRDefault="008064A2" w:rsidP="00F87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При очистке автодороги на БЖД пр. около дома №116/2 </w:t>
      </w:r>
      <w:r w:rsidR="00373279">
        <w:rPr>
          <w:rFonts w:ascii="Times New Roman" w:hAnsi="Times New Roman" w:cs="Times New Roman"/>
          <w:sz w:val="24"/>
          <w:szCs w:val="24"/>
        </w:rPr>
        <w:t>Раменского РУАД ГБУ МО «</w:t>
      </w:r>
      <w:proofErr w:type="spellStart"/>
      <w:r w:rsidR="00373279">
        <w:rPr>
          <w:rFonts w:ascii="Times New Roman" w:hAnsi="Times New Roman" w:cs="Times New Roman"/>
          <w:sz w:val="24"/>
          <w:szCs w:val="24"/>
        </w:rPr>
        <w:t>Мос</w:t>
      </w:r>
      <w:r>
        <w:rPr>
          <w:rFonts w:ascii="Times New Roman" w:hAnsi="Times New Roman" w:cs="Times New Roman"/>
          <w:sz w:val="24"/>
          <w:szCs w:val="24"/>
        </w:rPr>
        <w:t>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>» остается вал снега на съезде.</w:t>
      </w:r>
    </w:p>
    <w:p w:rsidR="00D65353" w:rsidRPr="00D65353" w:rsidRDefault="00D65353" w:rsidP="00D65353">
      <w:pPr>
        <w:tabs>
          <w:tab w:val="left" w:pos="709"/>
        </w:tabs>
        <w:spacing w:after="0" w:line="240" w:lineRule="auto"/>
        <w:ind w:right="-2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D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572BA" w:rsidRDefault="00373279" w:rsidP="003572BA">
      <w:pPr>
        <w:pStyle w:val="a3"/>
        <w:numPr>
          <w:ilvl w:val="0"/>
          <w:numId w:val="18"/>
        </w:num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о том, что </w:t>
      </w:r>
      <w:r w:rsidR="006823A1">
        <w:rPr>
          <w:rFonts w:ascii="Times New Roman" w:hAnsi="Times New Roman" w:cs="Times New Roman"/>
          <w:sz w:val="24"/>
          <w:szCs w:val="24"/>
        </w:rPr>
        <w:t xml:space="preserve">работы по уборке </w:t>
      </w:r>
      <w:r>
        <w:rPr>
          <w:rFonts w:ascii="Times New Roman" w:hAnsi="Times New Roman" w:cs="Times New Roman"/>
          <w:sz w:val="24"/>
          <w:szCs w:val="24"/>
        </w:rPr>
        <w:t>вал</w:t>
      </w:r>
      <w:r w:rsidR="006823A1">
        <w:rPr>
          <w:rFonts w:ascii="Times New Roman" w:hAnsi="Times New Roman" w:cs="Times New Roman"/>
          <w:sz w:val="24"/>
          <w:szCs w:val="24"/>
        </w:rPr>
        <w:t>ов снега выполн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5F7" w:rsidRDefault="006C25F7" w:rsidP="006C25F7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Default="006C25F7" w:rsidP="006C25F7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47603" w:rsidRDefault="00947603" w:rsidP="006C25F7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47603" w:rsidRDefault="00947603" w:rsidP="006C25F7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47603" w:rsidRDefault="00947603" w:rsidP="006C25F7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47603" w:rsidRDefault="00947603" w:rsidP="006C25F7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47603" w:rsidRDefault="00947603" w:rsidP="006C25F7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Default="006C25F7" w:rsidP="006C25F7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Default="006C25F7" w:rsidP="006C25F7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Default="006C25F7" w:rsidP="006C25F7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Pr="006C25F7" w:rsidRDefault="006C25F7" w:rsidP="006C25F7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30C87" w:rsidRDefault="00A30C87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Default="00F118F0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>Протокол вел</w:t>
      </w:r>
      <w:r w:rsidR="00C83EB8" w:rsidRPr="00B90A76">
        <w:rPr>
          <w:rFonts w:ascii="Times New Roman" w:hAnsi="Times New Roman" w:cs="Times New Roman"/>
          <w:sz w:val="24"/>
          <w:szCs w:val="24"/>
        </w:rPr>
        <w:t>а</w:t>
      </w:r>
      <w:r w:rsidRPr="00B90A76">
        <w:rPr>
          <w:rFonts w:ascii="Times New Roman" w:hAnsi="Times New Roman" w:cs="Times New Roman"/>
          <w:sz w:val="24"/>
          <w:szCs w:val="24"/>
        </w:rPr>
        <w:t xml:space="preserve"> секретарь комиссии</w:t>
      </w:r>
      <w:r w:rsidR="00BF4EF8" w:rsidRPr="00B90A76">
        <w:rPr>
          <w:rFonts w:ascii="Times New Roman" w:hAnsi="Times New Roman" w:cs="Times New Roman"/>
          <w:sz w:val="24"/>
          <w:szCs w:val="24"/>
        </w:rPr>
        <w:t>:</w:t>
      </w:r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DB6" w:rsidRPr="00B90A76">
        <w:rPr>
          <w:rFonts w:ascii="Times New Roman" w:hAnsi="Times New Roman" w:cs="Times New Roman"/>
          <w:sz w:val="24"/>
          <w:szCs w:val="24"/>
        </w:rPr>
        <w:t>Кухтенкова</w:t>
      </w:r>
      <w:proofErr w:type="spellEnd"/>
      <w:r w:rsidR="00F71DB6" w:rsidRPr="00B90A76">
        <w:rPr>
          <w:rFonts w:ascii="Times New Roman" w:hAnsi="Times New Roman" w:cs="Times New Roman"/>
          <w:sz w:val="24"/>
          <w:szCs w:val="24"/>
        </w:rPr>
        <w:t xml:space="preserve"> Н.В.</w:t>
      </w:r>
      <w:r w:rsidR="00A30C8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18F0" w:rsidRPr="00B90A76" w:rsidRDefault="00F118F0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="00A30C87" w:rsidRPr="00B90A76">
        <w:rPr>
          <w:rFonts w:ascii="Times New Roman" w:hAnsi="Times New Roman" w:cs="Times New Roman"/>
          <w:sz w:val="24"/>
          <w:szCs w:val="24"/>
        </w:rPr>
        <w:t>2-41-35</w:t>
      </w:r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18F0" w:rsidRPr="00B90A76" w:rsidSect="00055BB1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22E" w:rsidRDefault="00E3622E" w:rsidP="00F118F0">
      <w:pPr>
        <w:spacing w:after="0" w:line="240" w:lineRule="auto"/>
      </w:pPr>
      <w:r>
        <w:separator/>
      </w:r>
    </w:p>
  </w:endnote>
  <w:endnote w:type="continuationSeparator" w:id="0">
    <w:p w:rsidR="00E3622E" w:rsidRDefault="00E3622E" w:rsidP="00F1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1610"/>
      <w:docPartObj>
        <w:docPartGallery w:val="Page Numbers (Bottom of Page)"/>
        <w:docPartUnique/>
      </w:docPartObj>
    </w:sdtPr>
    <w:sdtContent>
      <w:p w:rsidR="0087054F" w:rsidRDefault="00304D6E">
        <w:pPr>
          <w:pStyle w:val="a6"/>
          <w:jc w:val="right"/>
        </w:pPr>
        <w:fldSimple w:instr="PAGE   \* MERGEFORMAT">
          <w:r w:rsidR="000D2AF6">
            <w:rPr>
              <w:noProof/>
            </w:rPr>
            <w:t>5</w:t>
          </w:r>
        </w:fldSimple>
      </w:p>
    </w:sdtContent>
  </w:sdt>
  <w:p w:rsidR="0087054F" w:rsidRDefault="008705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22E" w:rsidRDefault="00E3622E" w:rsidP="00F118F0">
      <w:pPr>
        <w:spacing w:after="0" w:line="240" w:lineRule="auto"/>
      </w:pPr>
      <w:r>
        <w:separator/>
      </w:r>
    </w:p>
  </w:footnote>
  <w:footnote w:type="continuationSeparator" w:id="0">
    <w:p w:rsidR="00E3622E" w:rsidRDefault="00E3622E" w:rsidP="00F1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0FFE"/>
    <w:multiLevelType w:val="multilevel"/>
    <w:tmpl w:val="6414C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05984E4F"/>
    <w:multiLevelType w:val="hybridMultilevel"/>
    <w:tmpl w:val="E21C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1692"/>
    <w:multiLevelType w:val="hybridMultilevel"/>
    <w:tmpl w:val="D484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058C9"/>
    <w:multiLevelType w:val="hybridMultilevel"/>
    <w:tmpl w:val="D6B21D8C"/>
    <w:lvl w:ilvl="0" w:tplc="F85C633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03D5C"/>
    <w:multiLevelType w:val="multilevel"/>
    <w:tmpl w:val="6DDE78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11120A"/>
    <w:multiLevelType w:val="multilevel"/>
    <w:tmpl w:val="8B0A9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255E3F2F"/>
    <w:multiLevelType w:val="multilevel"/>
    <w:tmpl w:val="7CCE5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396E8F"/>
    <w:multiLevelType w:val="hybridMultilevel"/>
    <w:tmpl w:val="18C0D7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90A89"/>
    <w:multiLevelType w:val="hybridMultilevel"/>
    <w:tmpl w:val="0E6A4EB8"/>
    <w:lvl w:ilvl="0" w:tplc="0B8AF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11074A"/>
    <w:multiLevelType w:val="multilevel"/>
    <w:tmpl w:val="C8D66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575164"/>
    <w:multiLevelType w:val="hybridMultilevel"/>
    <w:tmpl w:val="8560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2339D"/>
    <w:multiLevelType w:val="multilevel"/>
    <w:tmpl w:val="AF5000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C35229C"/>
    <w:multiLevelType w:val="multilevel"/>
    <w:tmpl w:val="D3D05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60F302FB"/>
    <w:multiLevelType w:val="hybridMultilevel"/>
    <w:tmpl w:val="D2049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025C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14C64B9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0B0443"/>
    <w:multiLevelType w:val="hybridMultilevel"/>
    <w:tmpl w:val="B4A0E6C0"/>
    <w:lvl w:ilvl="0" w:tplc="EA6A8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B91E04"/>
    <w:multiLevelType w:val="hybridMultilevel"/>
    <w:tmpl w:val="EDC4F7A4"/>
    <w:lvl w:ilvl="0" w:tplc="7CEC09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F857FC"/>
    <w:multiLevelType w:val="multilevel"/>
    <w:tmpl w:val="546C2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C674514"/>
    <w:multiLevelType w:val="multilevel"/>
    <w:tmpl w:val="ECD2C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16"/>
  </w:num>
  <w:num w:numId="9">
    <w:abstractNumId w:val="12"/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55A"/>
    <w:rsid w:val="00026C26"/>
    <w:rsid w:val="000330D0"/>
    <w:rsid w:val="00034169"/>
    <w:rsid w:val="00040BE0"/>
    <w:rsid w:val="00042650"/>
    <w:rsid w:val="000445F4"/>
    <w:rsid w:val="00050897"/>
    <w:rsid w:val="000547EA"/>
    <w:rsid w:val="00055BB1"/>
    <w:rsid w:val="00061678"/>
    <w:rsid w:val="000716EE"/>
    <w:rsid w:val="00073620"/>
    <w:rsid w:val="0007754D"/>
    <w:rsid w:val="000837EF"/>
    <w:rsid w:val="000A148F"/>
    <w:rsid w:val="000A27A2"/>
    <w:rsid w:val="000A44CF"/>
    <w:rsid w:val="000A676C"/>
    <w:rsid w:val="000B3252"/>
    <w:rsid w:val="000B4ABD"/>
    <w:rsid w:val="000D0111"/>
    <w:rsid w:val="000D0FAD"/>
    <w:rsid w:val="000D2AF6"/>
    <w:rsid w:val="000D4C94"/>
    <w:rsid w:val="000D550D"/>
    <w:rsid w:val="000D58A0"/>
    <w:rsid w:val="000E3D38"/>
    <w:rsid w:val="000F46B6"/>
    <w:rsid w:val="00100C2F"/>
    <w:rsid w:val="0011487C"/>
    <w:rsid w:val="001151BE"/>
    <w:rsid w:val="00115A00"/>
    <w:rsid w:val="0013085D"/>
    <w:rsid w:val="0014249C"/>
    <w:rsid w:val="00156DF8"/>
    <w:rsid w:val="00165767"/>
    <w:rsid w:val="0016755A"/>
    <w:rsid w:val="001817F2"/>
    <w:rsid w:val="00185411"/>
    <w:rsid w:val="00186364"/>
    <w:rsid w:val="001911E0"/>
    <w:rsid w:val="00193B10"/>
    <w:rsid w:val="00197FB6"/>
    <w:rsid w:val="001A19F3"/>
    <w:rsid w:val="001B16BF"/>
    <w:rsid w:val="001C0209"/>
    <w:rsid w:val="001C748E"/>
    <w:rsid w:val="001D1710"/>
    <w:rsid w:val="001D6983"/>
    <w:rsid w:val="001D7852"/>
    <w:rsid w:val="001E2D9C"/>
    <w:rsid w:val="001E37E7"/>
    <w:rsid w:val="00220862"/>
    <w:rsid w:val="0023243C"/>
    <w:rsid w:val="00240CDD"/>
    <w:rsid w:val="0024294C"/>
    <w:rsid w:val="002432D0"/>
    <w:rsid w:val="00297709"/>
    <w:rsid w:val="002A0A35"/>
    <w:rsid w:val="002A2691"/>
    <w:rsid w:val="002A6C34"/>
    <w:rsid w:val="002B5EA7"/>
    <w:rsid w:val="002C42A0"/>
    <w:rsid w:val="002E0618"/>
    <w:rsid w:val="002E6F10"/>
    <w:rsid w:val="002F3118"/>
    <w:rsid w:val="002F51BA"/>
    <w:rsid w:val="00304D6E"/>
    <w:rsid w:val="00312F19"/>
    <w:rsid w:val="00314534"/>
    <w:rsid w:val="00321749"/>
    <w:rsid w:val="00344E0C"/>
    <w:rsid w:val="00346EEC"/>
    <w:rsid w:val="003572BA"/>
    <w:rsid w:val="00360BBE"/>
    <w:rsid w:val="00362015"/>
    <w:rsid w:val="0036206E"/>
    <w:rsid w:val="00367D40"/>
    <w:rsid w:val="00373279"/>
    <w:rsid w:val="00375D4E"/>
    <w:rsid w:val="00375F68"/>
    <w:rsid w:val="00377341"/>
    <w:rsid w:val="0039171D"/>
    <w:rsid w:val="003970F9"/>
    <w:rsid w:val="003A0D69"/>
    <w:rsid w:val="003A146C"/>
    <w:rsid w:val="003B0BBD"/>
    <w:rsid w:val="003B1B26"/>
    <w:rsid w:val="003B22F3"/>
    <w:rsid w:val="003B402D"/>
    <w:rsid w:val="003C56B6"/>
    <w:rsid w:val="003C6D8C"/>
    <w:rsid w:val="003D4588"/>
    <w:rsid w:val="003D610A"/>
    <w:rsid w:val="003D7921"/>
    <w:rsid w:val="003E00F8"/>
    <w:rsid w:val="003E030C"/>
    <w:rsid w:val="003E4310"/>
    <w:rsid w:val="003E72B8"/>
    <w:rsid w:val="003F3B08"/>
    <w:rsid w:val="004013EC"/>
    <w:rsid w:val="00417340"/>
    <w:rsid w:val="00422753"/>
    <w:rsid w:val="00423E03"/>
    <w:rsid w:val="00426C5C"/>
    <w:rsid w:val="00426E9E"/>
    <w:rsid w:val="00433EB3"/>
    <w:rsid w:val="00435395"/>
    <w:rsid w:val="00435664"/>
    <w:rsid w:val="004403AE"/>
    <w:rsid w:val="00442E86"/>
    <w:rsid w:val="00445EA1"/>
    <w:rsid w:val="004544E3"/>
    <w:rsid w:val="0045622C"/>
    <w:rsid w:val="00462522"/>
    <w:rsid w:val="00484F49"/>
    <w:rsid w:val="004850F9"/>
    <w:rsid w:val="00492487"/>
    <w:rsid w:val="00494B64"/>
    <w:rsid w:val="004A37A6"/>
    <w:rsid w:val="004B2602"/>
    <w:rsid w:val="004C3303"/>
    <w:rsid w:val="00506F84"/>
    <w:rsid w:val="0051774B"/>
    <w:rsid w:val="00524C8C"/>
    <w:rsid w:val="005266AB"/>
    <w:rsid w:val="00526AED"/>
    <w:rsid w:val="0053607A"/>
    <w:rsid w:val="005405EC"/>
    <w:rsid w:val="00543758"/>
    <w:rsid w:val="0055159E"/>
    <w:rsid w:val="005616C8"/>
    <w:rsid w:val="00570C65"/>
    <w:rsid w:val="0058085B"/>
    <w:rsid w:val="00581FCF"/>
    <w:rsid w:val="00582B91"/>
    <w:rsid w:val="0058471C"/>
    <w:rsid w:val="005868E1"/>
    <w:rsid w:val="00591DA8"/>
    <w:rsid w:val="005A3035"/>
    <w:rsid w:val="005C0A66"/>
    <w:rsid w:val="005C0BC4"/>
    <w:rsid w:val="005C28A7"/>
    <w:rsid w:val="005C29A4"/>
    <w:rsid w:val="005D3FB5"/>
    <w:rsid w:val="005F384C"/>
    <w:rsid w:val="005F52D3"/>
    <w:rsid w:val="00602BBA"/>
    <w:rsid w:val="00610606"/>
    <w:rsid w:val="0062048C"/>
    <w:rsid w:val="00621162"/>
    <w:rsid w:val="0062644F"/>
    <w:rsid w:val="00626696"/>
    <w:rsid w:val="0063178D"/>
    <w:rsid w:val="006412CB"/>
    <w:rsid w:val="0064665F"/>
    <w:rsid w:val="00654158"/>
    <w:rsid w:val="0066317D"/>
    <w:rsid w:val="00664F3E"/>
    <w:rsid w:val="00667FD8"/>
    <w:rsid w:val="00673076"/>
    <w:rsid w:val="00673F4D"/>
    <w:rsid w:val="006809AC"/>
    <w:rsid w:val="006823A1"/>
    <w:rsid w:val="0069476D"/>
    <w:rsid w:val="00696142"/>
    <w:rsid w:val="006A01C0"/>
    <w:rsid w:val="006A280F"/>
    <w:rsid w:val="006A6127"/>
    <w:rsid w:val="006B2AA1"/>
    <w:rsid w:val="006B3D71"/>
    <w:rsid w:val="006B710D"/>
    <w:rsid w:val="006B79B6"/>
    <w:rsid w:val="006C20B3"/>
    <w:rsid w:val="006C25F7"/>
    <w:rsid w:val="006E356A"/>
    <w:rsid w:val="006F16D8"/>
    <w:rsid w:val="006F54C3"/>
    <w:rsid w:val="00700014"/>
    <w:rsid w:val="007108AD"/>
    <w:rsid w:val="00716061"/>
    <w:rsid w:val="0072200E"/>
    <w:rsid w:val="00735434"/>
    <w:rsid w:val="00741898"/>
    <w:rsid w:val="007423EC"/>
    <w:rsid w:val="00745071"/>
    <w:rsid w:val="0076119E"/>
    <w:rsid w:val="007623DA"/>
    <w:rsid w:val="00765D04"/>
    <w:rsid w:val="00765FBE"/>
    <w:rsid w:val="007729B0"/>
    <w:rsid w:val="0077729C"/>
    <w:rsid w:val="00787345"/>
    <w:rsid w:val="007930A2"/>
    <w:rsid w:val="007B6619"/>
    <w:rsid w:val="007C0294"/>
    <w:rsid w:val="007D07F8"/>
    <w:rsid w:val="007D486E"/>
    <w:rsid w:val="007D4E3F"/>
    <w:rsid w:val="007D5929"/>
    <w:rsid w:val="007E7C25"/>
    <w:rsid w:val="007F7C41"/>
    <w:rsid w:val="0080015A"/>
    <w:rsid w:val="008064A2"/>
    <w:rsid w:val="00811B7A"/>
    <w:rsid w:val="008133D7"/>
    <w:rsid w:val="00816179"/>
    <w:rsid w:val="0082313C"/>
    <w:rsid w:val="00824BBD"/>
    <w:rsid w:val="008303E4"/>
    <w:rsid w:val="00833874"/>
    <w:rsid w:val="008353D3"/>
    <w:rsid w:val="0084043D"/>
    <w:rsid w:val="00842AE7"/>
    <w:rsid w:val="008439BB"/>
    <w:rsid w:val="00844F68"/>
    <w:rsid w:val="00861CD5"/>
    <w:rsid w:val="00862E4C"/>
    <w:rsid w:val="00863B58"/>
    <w:rsid w:val="00867E23"/>
    <w:rsid w:val="0087054F"/>
    <w:rsid w:val="00882B33"/>
    <w:rsid w:val="00882CB6"/>
    <w:rsid w:val="00887DC8"/>
    <w:rsid w:val="00891FB6"/>
    <w:rsid w:val="008921F8"/>
    <w:rsid w:val="008979FA"/>
    <w:rsid w:val="008A05C5"/>
    <w:rsid w:val="008A79FF"/>
    <w:rsid w:val="008B1593"/>
    <w:rsid w:val="008B6DEB"/>
    <w:rsid w:val="008C1BCD"/>
    <w:rsid w:val="008C2127"/>
    <w:rsid w:val="008C5E12"/>
    <w:rsid w:val="008D0016"/>
    <w:rsid w:val="008D0A5A"/>
    <w:rsid w:val="008D30F2"/>
    <w:rsid w:val="008D36C0"/>
    <w:rsid w:val="008E0EC0"/>
    <w:rsid w:val="008E57F9"/>
    <w:rsid w:val="00902174"/>
    <w:rsid w:val="009101A7"/>
    <w:rsid w:val="00916659"/>
    <w:rsid w:val="00922431"/>
    <w:rsid w:val="009236EB"/>
    <w:rsid w:val="009272C3"/>
    <w:rsid w:val="00931331"/>
    <w:rsid w:val="009319F3"/>
    <w:rsid w:val="0093549A"/>
    <w:rsid w:val="00936744"/>
    <w:rsid w:val="00936F85"/>
    <w:rsid w:val="00937647"/>
    <w:rsid w:val="00937954"/>
    <w:rsid w:val="00947603"/>
    <w:rsid w:val="00960A64"/>
    <w:rsid w:val="00963156"/>
    <w:rsid w:val="00966C29"/>
    <w:rsid w:val="00972392"/>
    <w:rsid w:val="00974473"/>
    <w:rsid w:val="00984F5F"/>
    <w:rsid w:val="009907FC"/>
    <w:rsid w:val="00990A46"/>
    <w:rsid w:val="00992DAF"/>
    <w:rsid w:val="009953B2"/>
    <w:rsid w:val="009A251F"/>
    <w:rsid w:val="009A2E4F"/>
    <w:rsid w:val="009A42B0"/>
    <w:rsid w:val="009A793A"/>
    <w:rsid w:val="009B1DB1"/>
    <w:rsid w:val="009C7676"/>
    <w:rsid w:val="009C7E45"/>
    <w:rsid w:val="009D3D80"/>
    <w:rsid w:val="009E1D27"/>
    <w:rsid w:val="009E614C"/>
    <w:rsid w:val="009F279B"/>
    <w:rsid w:val="00A01E3B"/>
    <w:rsid w:val="00A05DD1"/>
    <w:rsid w:val="00A06121"/>
    <w:rsid w:val="00A127D5"/>
    <w:rsid w:val="00A1643E"/>
    <w:rsid w:val="00A24B93"/>
    <w:rsid w:val="00A275FC"/>
    <w:rsid w:val="00A30C87"/>
    <w:rsid w:val="00A31C86"/>
    <w:rsid w:val="00A353F2"/>
    <w:rsid w:val="00A407D3"/>
    <w:rsid w:val="00A55B1C"/>
    <w:rsid w:val="00A5651D"/>
    <w:rsid w:val="00A63971"/>
    <w:rsid w:val="00A64A6B"/>
    <w:rsid w:val="00A673B5"/>
    <w:rsid w:val="00A673F6"/>
    <w:rsid w:val="00A76266"/>
    <w:rsid w:val="00A84651"/>
    <w:rsid w:val="00A9241C"/>
    <w:rsid w:val="00AA2909"/>
    <w:rsid w:val="00AA38E0"/>
    <w:rsid w:val="00AA4CFB"/>
    <w:rsid w:val="00AA62BE"/>
    <w:rsid w:val="00AB048E"/>
    <w:rsid w:val="00AB06C5"/>
    <w:rsid w:val="00AB1AD6"/>
    <w:rsid w:val="00AB40B1"/>
    <w:rsid w:val="00AB7AAF"/>
    <w:rsid w:val="00AC2041"/>
    <w:rsid w:val="00AD099E"/>
    <w:rsid w:val="00AD2331"/>
    <w:rsid w:val="00AD2EAE"/>
    <w:rsid w:val="00AE483B"/>
    <w:rsid w:val="00AF37B6"/>
    <w:rsid w:val="00AF6F86"/>
    <w:rsid w:val="00AF78FF"/>
    <w:rsid w:val="00B027C1"/>
    <w:rsid w:val="00B028EC"/>
    <w:rsid w:val="00B12300"/>
    <w:rsid w:val="00B17B3A"/>
    <w:rsid w:val="00B21E3A"/>
    <w:rsid w:val="00B255CC"/>
    <w:rsid w:val="00B279D0"/>
    <w:rsid w:val="00B33DE0"/>
    <w:rsid w:val="00B34A27"/>
    <w:rsid w:val="00B370F6"/>
    <w:rsid w:val="00B40A0E"/>
    <w:rsid w:val="00B40AC9"/>
    <w:rsid w:val="00B5061F"/>
    <w:rsid w:val="00B66B6A"/>
    <w:rsid w:val="00B72611"/>
    <w:rsid w:val="00B76697"/>
    <w:rsid w:val="00B8342B"/>
    <w:rsid w:val="00B8541F"/>
    <w:rsid w:val="00B90A76"/>
    <w:rsid w:val="00BA245A"/>
    <w:rsid w:val="00BA416A"/>
    <w:rsid w:val="00BA41C7"/>
    <w:rsid w:val="00BB45C5"/>
    <w:rsid w:val="00BB7A3C"/>
    <w:rsid w:val="00BC2D01"/>
    <w:rsid w:val="00BC64DD"/>
    <w:rsid w:val="00BF150D"/>
    <w:rsid w:val="00BF2778"/>
    <w:rsid w:val="00BF4EF8"/>
    <w:rsid w:val="00C03F3A"/>
    <w:rsid w:val="00C10DB3"/>
    <w:rsid w:val="00C21D70"/>
    <w:rsid w:val="00C2495E"/>
    <w:rsid w:val="00C31972"/>
    <w:rsid w:val="00C3237F"/>
    <w:rsid w:val="00C3705C"/>
    <w:rsid w:val="00C61383"/>
    <w:rsid w:val="00C628AF"/>
    <w:rsid w:val="00C64A3B"/>
    <w:rsid w:val="00C64DD3"/>
    <w:rsid w:val="00C7408D"/>
    <w:rsid w:val="00C81194"/>
    <w:rsid w:val="00C83EB8"/>
    <w:rsid w:val="00C848DC"/>
    <w:rsid w:val="00C86864"/>
    <w:rsid w:val="00C95DDF"/>
    <w:rsid w:val="00CA0397"/>
    <w:rsid w:val="00CA2876"/>
    <w:rsid w:val="00CA2F22"/>
    <w:rsid w:val="00CA49A0"/>
    <w:rsid w:val="00CB31BF"/>
    <w:rsid w:val="00CB4DA6"/>
    <w:rsid w:val="00CC4788"/>
    <w:rsid w:val="00CD0D99"/>
    <w:rsid w:val="00CD70A8"/>
    <w:rsid w:val="00CE2996"/>
    <w:rsid w:val="00CF33A1"/>
    <w:rsid w:val="00CF4070"/>
    <w:rsid w:val="00CF5041"/>
    <w:rsid w:val="00D07D34"/>
    <w:rsid w:val="00D2419A"/>
    <w:rsid w:val="00D24D99"/>
    <w:rsid w:val="00D317B5"/>
    <w:rsid w:val="00D319A3"/>
    <w:rsid w:val="00D5337A"/>
    <w:rsid w:val="00D53C3B"/>
    <w:rsid w:val="00D65353"/>
    <w:rsid w:val="00D66FF1"/>
    <w:rsid w:val="00D75740"/>
    <w:rsid w:val="00D85D11"/>
    <w:rsid w:val="00D9613A"/>
    <w:rsid w:val="00D968B6"/>
    <w:rsid w:val="00D96FA7"/>
    <w:rsid w:val="00DA6E93"/>
    <w:rsid w:val="00DB1F90"/>
    <w:rsid w:val="00DB21C8"/>
    <w:rsid w:val="00DC3BB3"/>
    <w:rsid w:val="00DC5328"/>
    <w:rsid w:val="00DC70E0"/>
    <w:rsid w:val="00DF1A55"/>
    <w:rsid w:val="00E00E83"/>
    <w:rsid w:val="00E03C45"/>
    <w:rsid w:val="00E23318"/>
    <w:rsid w:val="00E24E9E"/>
    <w:rsid w:val="00E35EB3"/>
    <w:rsid w:val="00E3622E"/>
    <w:rsid w:val="00E37E87"/>
    <w:rsid w:val="00E46F36"/>
    <w:rsid w:val="00E50C6C"/>
    <w:rsid w:val="00E5133A"/>
    <w:rsid w:val="00E534A4"/>
    <w:rsid w:val="00E6066C"/>
    <w:rsid w:val="00E63281"/>
    <w:rsid w:val="00E72539"/>
    <w:rsid w:val="00E74543"/>
    <w:rsid w:val="00E77F72"/>
    <w:rsid w:val="00E80453"/>
    <w:rsid w:val="00E811F0"/>
    <w:rsid w:val="00E848D4"/>
    <w:rsid w:val="00E92387"/>
    <w:rsid w:val="00E9408A"/>
    <w:rsid w:val="00E96C11"/>
    <w:rsid w:val="00EA637B"/>
    <w:rsid w:val="00EB159E"/>
    <w:rsid w:val="00EB7CBC"/>
    <w:rsid w:val="00ED429F"/>
    <w:rsid w:val="00EF21A5"/>
    <w:rsid w:val="00EF3DFD"/>
    <w:rsid w:val="00F014E3"/>
    <w:rsid w:val="00F03066"/>
    <w:rsid w:val="00F118F0"/>
    <w:rsid w:val="00F20C9F"/>
    <w:rsid w:val="00F2198D"/>
    <w:rsid w:val="00F25384"/>
    <w:rsid w:val="00F37292"/>
    <w:rsid w:val="00F37C52"/>
    <w:rsid w:val="00F40472"/>
    <w:rsid w:val="00F50A42"/>
    <w:rsid w:val="00F540DB"/>
    <w:rsid w:val="00F71DB6"/>
    <w:rsid w:val="00F756D1"/>
    <w:rsid w:val="00F76F1F"/>
    <w:rsid w:val="00F87C50"/>
    <w:rsid w:val="00F90248"/>
    <w:rsid w:val="00F947C7"/>
    <w:rsid w:val="00F949ED"/>
    <w:rsid w:val="00FA2D26"/>
    <w:rsid w:val="00FA62A9"/>
    <w:rsid w:val="00FB5F37"/>
    <w:rsid w:val="00FC17FD"/>
    <w:rsid w:val="00FF0C90"/>
    <w:rsid w:val="00FF6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8F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1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8F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85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572BA"/>
    <w:rPr>
      <w:b/>
      <w:bCs/>
    </w:rPr>
  </w:style>
  <w:style w:type="character" w:customStyle="1" w:styleId="apple-converted-space">
    <w:name w:val="apple-converted-space"/>
    <w:basedOn w:val="a0"/>
    <w:rsid w:val="00357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8F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1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8F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85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DEBF-0A3E-4220-BAF8-87EBF3B2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1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 Соловова</dc:creator>
  <cp:lastModifiedBy>jkh18</cp:lastModifiedBy>
  <cp:revision>147</cp:revision>
  <cp:lastPrinted>2017-01-25T05:01:00Z</cp:lastPrinted>
  <dcterms:created xsi:type="dcterms:W3CDTF">2016-02-29T06:03:00Z</dcterms:created>
  <dcterms:modified xsi:type="dcterms:W3CDTF">2017-01-25T05:03:00Z</dcterms:modified>
</cp:coreProperties>
</file>